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D44D" w14:textId="77777777" w:rsidR="00CE65F8" w:rsidRPr="0050223D" w:rsidRDefault="0050223D">
      <w:pPr>
        <w:rPr>
          <w:rFonts w:ascii="ＭＳ Ｐ明朝" w:eastAsia="ＭＳ Ｐ明朝" w:hAnsi="ＭＳ Ｐ明朝"/>
          <w:sz w:val="22"/>
          <w:lang w:eastAsia="zh-TW"/>
        </w:rPr>
      </w:pPr>
      <w:r w:rsidRPr="0050223D">
        <w:rPr>
          <w:rFonts w:ascii="ＭＳ Ｐ明朝" w:eastAsia="ＭＳ Ｐ明朝" w:hAnsi="ＭＳ Ｐ明朝" w:hint="eastAsia"/>
          <w:sz w:val="22"/>
          <w:lang w:eastAsia="zh-TW"/>
        </w:rPr>
        <w:t>公益財団法人</w:t>
      </w:r>
      <w:r w:rsidR="00D74F43">
        <w:rPr>
          <w:rFonts w:ascii="ＭＳ Ｐ明朝" w:eastAsia="ＭＳ Ｐ明朝" w:hAnsi="ＭＳ Ｐ明朝" w:hint="eastAsia"/>
          <w:sz w:val="22"/>
          <w:lang w:eastAsia="zh-TW"/>
        </w:rPr>
        <w:t xml:space="preserve"> </w:t>
      </w:r>
      <w:r w:rsidRPr="0050223D">
        <w:rPr>
          <w:rFonts w:ascii="ＭＳ Ｐ明朝" w:eastAsia="ＭＳ Ｐ明朝" w:hAnsi="ＭＳ Ｐ明朝" w:hint="eastAsia"/>
          <w:sz w:val="22"/>
          <w:lang w:eastAsia="zh-TW"/>
        </w:rPr>
        <w:t>野村財団</w:t>
      </w:r>
    </w:p>
    <w:p w14:paraId="497B6D35" w14:textId="77777777" w:rsidR="0050223D" w:rsidRDefault="0050223D">
      <w:pPr>
        <w:rPr>
          <w:rFonts w:ascii="ＭＳ Ｐ明朝" w:eastAsia="ＭＳ Ｐ明朝" w:hAnsi="ＭＳ Ｐ明朝"/>
          <w:sz w:val="22"/>
        </w:rPr>
      </w:pPr>
      <w:r w:rsidRPr="0050223D">
        <w:rPr>
          <w:rFonts w:ascii="ＭＳ Ｐ明朝" w:eastAsia="ＭＳ Ｐ明朝" w:hAnsi="ＭＳ Ｐ明朝" w:hint="eastAsia"/>
          <w:sz w:val="22"/>
          <w:lang w:eastAsia="zh-TW"/>
        </w:rPr>
        <w:t>理事長</w:t>
      </w:r>
      <w:r w:rsidR="00D74F43">
        <w:rPr>
          <w:rFonts w:ascii="ＭＳ Ｐ明朝" w:eastAsia="ＭＳ Ｐ明朝" w:hAnsi="ＭＳ Ｐ明朝" w:hint="eastAsia"/>
          <w:sz w:val="22"/>
          <w:lang w:eastAsia="zh-TW"/>
        </w:rPr>
        <w:t xml:space="preserve"> </w:t>
      </w:r>
      <w:r w:rsidRPr="0050223D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D74F43">
        <w:rPr>
          <w:rFonts w:ascii="ＭＳ Ｐ明朝" w:eastAsia="ＭＳ Ｐ明朝" w:hAnsi="ＭＳ Ｐ明朝" w:hint="eastAsia"/>
          <w:sz w:val="22"/>
          <w:lang w:eastAsia="zh-TW"/>
        </w:rPr>
        <w:t>永井 浩二</w:t>
      </w:r>
      <w:r w:rsidRPr="0050223D">
        <w:rPr>
          <w:rFonts w:ascii="ＭＳ Ｐ明朝" w:eastAsia="ＭＳ Ｐ明朝" w:hAnsi="ＭＳ Ｐ明朝" w:hint="eastAsia"/>
          <w:sz w:val="22"/>
          <w:lang w:eastAsia="zh-TW"/>
        </w:rPr>
        <w:t xml:space="preserve">　殿</w:t>
      </w:r>
      <w:r w:rsidR="00603D93">
        <w:rPr>
          <w:rFonts w:ascii="ＭＳ Ｐ明朝" w:eastAsia="ＭＳ Ｐ明朝" w:hAnsi="ＭＳ Ｐ明朝" w:hint="eastAsia"/>
          <w:sz w:val="22"/>
        </w:rPr>
        <w:t xml:space="preserve"> </w:t>
      </w:r>
      <w:r w:rsidR="00603D93">
        <w:rPr>
          <w:rFonts w:ascii="ＭＳ Ｐ明朝" w:eastAsia="ＭＳ Ｐ明朝" w:hAnsi="ＭＳ Ｐ明朝"/>
          <w:sz w:val="22"/>
        </w:rPr>
        <w:t xml:space="preserve">                     </w:t>
      </w:r>
    </w:p>
    <w:p w14:paraId="1F195EED" w14:textId="3A225A85" w:rsidR="00F00446" w:rsidRDefault="00BB0AAD" w:rsidP="00F00446">
      <w:pPr>
        <w:spacing w:line="0" w:lineRule="atLeast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0E11D7">
        <w:rPr>
          <w:rFonts w:ascii="Times New Roman" w:eastAsia="ＭＳ Ｐ明朝" w:hAnsi="Times New Roman"/>
          <w:b/>
          <w:sz w:val="28"/>
          <w:szCs w:val="28"/>
        </w:rPr>
        <w:t>2</w:t>
      </w:r>
      <w:r w:rsidR="007C0E73">
        <w:rPr>
          <w:rFonts w:ascii="Times New Roman" w:eastAsia="ＭＳ Ｐ明朝" w:hAnsi="Times New Roman" w:hint="eastAsia"/>
          <w:b/>
          <w:sz w:val="28"/>
          <w:szCs w:val="28"/>
        </w:rPr>
        <w:t>0</w:t>
      </w:r>
      <w:r w:rsidR="00F05F47">
        <w:rPr>
          <w:rFonts w:ascii="Times New Roman" w:eastAsia="ＭＳ Ｐ明朝" w:hAnsi="Times New Roman" w:hint="eastAsia"/>
          <w:b/>
          <w:sz w:val="28"/>
          <w:szCs w:val="28"/>
        </w:rPr>
        <w:t>2</w:t>
      </w:r>
      <w:r w:rsidR="0080117F">
        <w:rPr>
          <w:rFonts w:ascii="Times New Roman" w:eastAsia="ＭＳ Ｐ明朝" w:hAnsi="Times New Roman" w:hint="eastAsia"/>
          <w:b/>
          <w:sz w:val="28"/>
          <w:szCs w:val="28"/>
        </w:rPr>
        <w:t>6</w:t>
      </w:r>
      <w:r w:rsidRPr="000E11D7">
        <w:rPr>
          <w:rFonts w:ascii="Times New Roman" w:eastAsia="ＭＳ Ｐ明朝" w:hAnsi="Times New Roman"/>
          <w:b/>
          <w:sz w:val="28"/>
          <w:szCs w:val="28"/>
        </w:rPr>
        <w:t>年度</w:t>
      </w:r>
      <w:r w:rsidR="00242E63">
        <w:rPr>
          <w:rFonts w:ascii="Times New Roman" w:eastAsia="ＭＳ Ｐ明朝" w:hAnsi="Times New Roman" w:hint="eastAsia"/>
          <w:b/>
          <w:sz w:val="28"/>
          <w:szCs w:val="28"/>
        </w:rPr>
        <w:t xml:space="preserve"> </w:t>
      </w:r>
    </w:p>
    <w:p w14:paraId="2B5B6751" w14:textId="1249AE2E" w:rsidR="00523188" w:rsidRPr="00046B2F" w:rsidRDefault="00275AAB" w:rsidP="0080117F">
      <w:pPr>
        <w:spacing w:line="280" w:lineRule="exact"/>
        <w:jc w:val="right"/>
        <w:rPr>
          <w:rFonts w:ascii="Times New Roman" w:eastAsia="ＭＳ Ｐ明朝" w:hAnsi="Times New Roman"/>
          <w:sz w:val="16"/>
          <w:szCs w:val="16"/>
        </w:rPr>
      </w:pPr>
      <w:r w:rsidRPr="00F00446">
        <w:rPr>
          <w:rFonts w:ascii="ＭＳ Ｐ明朝" w:eastAsia="ＭＳ Ｐ明朝" w:hAnsi="ＭＳ Ｐ明朝"/>
          <w:b/>
          <w:sz w:val="28"/>
          <w:szCs w:val="28"/>
        </w:rPr>
        <w:t>研究</w:t>
      </w:r>
      <w:r w:rsidR="006C008D" w:rsidRPr="00F00446">
        <w:rPr>
          <w:rFonts w:ascii="ＭＳ Ｐ明朝" w:eastAsia="ＭＳ Ｐ明朝" w:hAnsi="ＭＳ Ｐ明朝"/>
          <w:b/>
          <w:sz w:val="28"/>
          <w:szCs w:val="28"/>
        </w:rPr>
        <w:t>助成申請書</w:t>
      </w:r>
      <w:r w:rsidR="00523188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523188">
        <w:rPr>
          <w:rFonts w:ascii="ＭＳ Ｐ明朝" w:eastAsia="ＭＳ Ｐ明朝" w:hAnsi="ＭＳ Ｐ明朝"/>
          <w:b/>
          <w:sz w:val="28"/>
          <w:szCs w:val="28"/>
        </w:rPr>
        <w:t xml:space="preserve">  </w:t>
      </w:r>
      <w:r w:rsidR="00E11CFF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523188">
        <w:rPr>
          <w:rFonts w:ascii="ＭＳ Ｐ明朝" w:eastAsia="ＭＳ Ｐ明朝" w:hAnsi="ＭＳ Ｐ明朝"/>
          <w:b/>
          <w:sz w:val="28"/>
          <w:szCs w:val="28"/>
        </w:rPr>
        <w:t xml:space="preserve">  </w:t>
      </w:r>
      <w:r w:rsidR="00523188">
        <w:rPr>
          <w:rFonts w:ascii="ＭＳ Ｐ明朝" w:eastAsia="ＭＳ Ｐ明朝" w:hAnsi="ＭＳ Ｐ明朝" w:hint="eastAsia"/>
          <w:b/>
          <w:sz w:val="28"/>
          <w:szCs w:val="28"/>
        </w:rPr>
        <w:t xml:space="preserve">　 </w:t>
      </w:r>
      <w:r w:rsidR="00523188">
        <w:rPr>
          <w:rFonts w:ascii="ＭＳ Ｐ明朝" w:eastAsia="ＭＳ Ｐ明朝" w:hAnsi="ＭＳ Ｐ明朝"/>
          <w:b/>
          <w:sz w:val="28"/>
          <w:szCs w:val="28"/>
        </w:rPr>
        <w:t xml:space="preserve">     </w:t>
      </w:r>
      <w:r w:rsidR="00523188" w:rsidRPr="00E11CFF">
        <w:rPr>
          <w:rFonts w:ascii="ＭＳ Ｐ明朝" w:eastAsia="ＭＳ Ｐ明朝" w:hAnsi="ＭＳ Ｐ明朝"/>
          <w:b/>
          <w:sz w:val="14"/>
          <w:szCs w:val="14"/>
        </w:rPr>
        <w:t xml:space="preserve"> </w:t>
      </w:r>
      <w:r w:rsidR="00523188" w:rsidRPr="00E11CFF">
        <w:rPr>
          <w:rFonts w:ascii="ＭＳ Ｐ明朝" w:eastAsia="ＭＳ Ｐ明朝" w:hAnsi="ＭＳ Ｐ明朝" w:cs="ＭＳ 明朝" w:hint="eastAsia"/>
          <w:sz w:val="14"/>
          <w:szCs w:val="14"/>
        </w:rPr>
        <w:t>≪</w:t>
      </w:r>
      <w:r w:rsidR="00523188" w:rsidRPr="00E11CFF">
        <w:rPr>
          <w:rFonts w:ascii="ＭＳ Ｐ明朝" w:eastAsia="ＭＳ Ｐ明朝" w:hAnsi="ＭＳ Ｐ明朝"/>
          <w:sz w:val="14"/>
          <w:szCs w:val="14"/>
        </w:rPr>
        <w:t>以下、年は西暦で</w:t>
      </w:r>
      <w:r w:rsidR="00523188" w:rsidRPr="00E11CFF">
        <w:rPr>
          <w:rFonts w:ascii="ＭＳ Ｐ明朝" w:eastAsia="ＭＳ Ｐ明朝" w:hAnsi="ＭＳ Ｐ明朝" w:hint="eastAsia"/>
          <w:sz w:val="14"/>
          <w:szCs w:val="14"/>
        </w:rPr>
        <w:t>記入して</w:t>
      </w:r>
      <w:r w:rsidR="00523188" w:rsidRPr="00E11CFF">
        <w:rPr>
          <w:rFonts w:ascii="ＭＳ Ｐ明朝" w:eastAsia="ＭＳ Ｐ明朝" w:hAnsi="ＭＳ Ｐ明朝"/>
          <w:sz w:val="14"/>
          <w:szCs w:val="14"/>
        </w:rPr>
        <w:t>ください</w:t>
      </w:r>
      <w:r w:rsidR="00523188" w:rsidRPr="00E11CFF">
        <w:rPr>
          <w:rFonts w:ascii="ＭＳ Ｐ明朝" w:eastAsia="ＭＳ Ｐ明朝" w:hAnsi="ＭＳ Ｐ明朝" w:cs="ＭＳ 明朝" w:hint="eastAsia"/>
          <w:sz w:val="14"/>
          <w:szCs w:val="14"/>
        </w:rPr>
        <w:t>≫</w:t>
      </w:r>
    </w:p>
    <w:p w14:paraId="6C975142" w14:textId="77777777" w:rsidR="00562293" w:rsidRPr="00046B2F" w:rsidRDefault="00562293" w:rsidP="00562293">
      <w:pPr>
        <w:jc w:val="right"/>
        <w:rPr>
          <w:rFonts w:ascii="Times New Roman" w:eastAsia="ＭＳ Ｐ明朝" w:hAnsi="Times New Roman"/>
          <w:sz w:val="18"/>
          <w:szCs w:val="18"/>
          <w:lang w:eastAsia="zh-TW"/>
        </w:rPr>
      </w:pPr>
      <w:r w:rsidRPr="00046B2F">
        <w:rPr>
          <w:rFonts w:ascii="Times New Roman" w:eastAsia="ＭＳ Ｐ明朝" w:hAnsi="Times New Roman"/>
          <w:sz w:val="18"/>
          <w:szCs w:val="18"/>
          <w:lang w:eastAsia="zh-TW"/>
        </w:rPr>
        <w:t>申請日：　　　　　年　　　月　　　日</w:t>
      </w:r>
    </w:p>
    <w:p w14:paraId="04155215" w14:textId="77777777" w:rsidR="007C0E73" w:rsidRPr="00C864AC" w:rsidRDefault="0007125F" w:rsidP="007D3819">
      <w:pPr>
        <w:wordWrap w:val="0"/>
        <w:spacing w:before="120"/>
        <w:ind w:rightChars="107" w:right="225"/>
        <w:jc w:val="right"/>
        <w:rPr>
          <w:rFonts w:ascii="ＭＳ Ｐ明朝" w:eastAsia="ＭＳ Ｐ明朝" w:hAnsi="ＭＳ Ｐ明朝"/>
          <w:szCs w:val="21"/>
          <w:u w:val="single"/>
        </w:rPr>
      </w:pPr>
      <w:r>
        <w:rPr>
          <w:rFonts w:ascii="Times New Roman" w:eastAsia="ＭＳ Ｐ明朝" w:hAnsi="Times New Roman" w:hint="eastAsia"/>
          <w:sz w:val="18"/>
          <w:szCs w:val="18"/>
        </w:rPr>
        <w:t xml:space="preserve">　</w:t>
      </w:r>
      <w:r w:rsidR="002B2E84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="002B2E84">
        <w:rPr>
          <w:rFonts w:ascii="Times New Roman" w:eastAsia="ＭＳ Ｐ明朝" w:hAnsi="Times New Roman"/>
          <w:sz w:val="18"/>
          <w:szCs w:val="18"/>
        </w:rPr>
        <w:t xml:space="preserve">  </w:t>
      </w:r>
      <w:r w:rsidR="007C0E73" w:rsidRPr="00C864AC">
        <w:rPr>
          <w:rFonts w:ascii="ＭＳ Ｐ明朝" w:eastAsia="ＭＳ Ｐ明朝" w:hAnsi="ＭＳ Ｐ明朝" w:hint="eastAsia"/>
          <w:szCs w:val="21"/>
          <w:u w:val="single"/>
        </w:rPr>
        <w:t xml:space="preserve">氏名：　　　　　　　　　　　　　　　　　　　　　　　　　　　　　　　　</w:t>
      </w:r>
      <w:r w:rsidR="002B2E84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="007C0E73" w:rsidRPr="00C864A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14:paraId="40FAA1E8" w14:textId="77777777" w:rsidR="007C0E73" w:rsidRPr="00C864AC" w:rsidRDefault="007C0E73" w:rsidP="007D3819">
      <w:pPr>
        <w:spacing w:before="120"/>
        <w:jc w:val="left"/>
        <w:rPr>
          <w:rFonts w:ascii="ＭＳ Ｐ明朝" w:eastAsia="ＭＳ Ｐ明朝" w:hAnsi="ＭＳ Ｐ明朝"/>
          <w:b/>
          <w:szCs w:val="21"/>
          <w:u w:val="single"/>
        </w:rPr>
      </w:pPr>
      <w:r w:rsidRPr="00C864AC">
        <w:rPr>
          <w:rFonts w:ascii="ＭＳ Ｐ明朝" w:eastAsia="ＭＳ Ｐ明朝" w:hAnsi="ＭＳ Ｐ明朝" w:hint="eastAsia"/>
          <w:b/>
          <w:szCs w:val="21"/>
          <w:u w:val="single"/>
        </w:rPr>
        <w:t>1.</w:t>
      </w:r>
      <w:r w:rsidR="00193A28" w:rsidRPr="00193A28">
        <w:rPr>
          <w:rFonts w:ascii="ＭＳ Ｐ明朝" w:eastAsia="ＭＳ Ｐ明朝" w:hAnsi="ＭＳ Ｐ明朝"/>
          <w:szCs w:val="21"/>
          <w:u w:val="single"/>
        </w:rPr>
        <w:t xml:space="preserve"> </w:t>
      </w:r>
      <w:r w:rsidRPr="00C864AC">
        <w:rPr>
          <w:rFonts w:ascii="ＭＳ Ｐ明朝" w:eastAsia="ＭＳ Ｐ明朝" w:hAnsi="ＭＳ Ｐ明朝" w:hint="eastAsia"/>
          <w:b/>
          <w:szCs w:val="21"/>
          <w:u w:val="single"/>
        </w:rPr>
        <w:t>研究課題名：</w:t>
      </w:r>
      <w:r w:rsidRPr="00C864AC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</w:t>
      </w:r>
      <w:r w:rsidR="004C6318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 </w:t>
      </w:r>
    </w:p>
    <w:p w14:paraId="6A22168C" w14:textId="77777777" w:rsidR="007C0E73" w:rsidRPr="00C864AC" w:rsidRDefault="00193A28" w:rsidP="007D3819">
      <w:pPr>
        <w:spacing w:before="120"/>
        <w:jc w:val="left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 w:hint="eastAsia"/>
          <w:b/>
          <w:szCs w:val="21"/>
          <w:u w:val="single"/>
        </w:rPr>
        <w:t>2</w:t>
      </w:r>
      <w:r w:rsidRPr="00193A28">
        <w:rPr>
          <w:rFonts w:ascii="ＭＳ Ｐ明朝" w:eastAsia="ＭＳ Ｐ明朝" w:hAnsi="ＭＳ Ｐ明朝" w:hint="eastAsia"/>
          <w:b/>
          <w:szCs w:val="21"/>
          <w:u w:val="single"/>
        </w:rPr>
        <w:t>.</w:t>
      </w:r>
      <w:r w:rsidRPr="00193A28">
        <w:rPr>
          <w:rFonts w:ascii="ＭＳ Ｐ明朝" w:eastAsia="ＭＳ Ｐ明朝" w:hAnsi="ＭＳ Ｐ明朝"/>
          <w:szCs w:val="21"/>
          <w:u w:val="single"/>
        </w:rPr>
        <w:t xml:space="preserve"> </w:t>
      </w:r>
      <w:r w:rsidR="007C0E73" w:rsidRPr="00E11CFF">
        <w:rPr>
          <w:rFonts w:ascii="ＭＳ Ｐ明朝" w:eastAsia="ＭＳ Ｐ明朝" w:hAnsi="ＭＳ Ｐ明朝" w:hint="eastAsia"/>
          <w:b/>
          <w:spacing w:val="27"/>
          <w:kern w:val="0"/>
          <w:szCs w:val="21"/>
          <w:u w:val="single"/>
          <w:fitText w:val="1005" w:id="1761347840"/>
        </w:rPr>
        <w:t>実施期</w:t>
      </w:r>
      <w:r w:rsidR="007C0E73" w:rsidRPr="00E11CFF">
        <w:rPr>
          <w:rFonts w:ascii="ＭＳ Ｐ明朝" w:eastAsia="ＭＳ Ｐ明朝" w:hAnsi="ＭＳ Ｐ明朝" w:hint="eastAsia"/>
          <w:b/>
          <w:kern w:val="0"/>
          <w:szCs w:val="21"/>
          <w:u w:val="single"/>
          <w:fitText w:val="1005" w:id="1761347840"/>
        </w:rPr>
        <w:t>間</w:t>
      </w:r>
      <w:r w:rsidR="007C0E73" w:rsidRPr="00C864AC">
        <w:rPr>
          <w:rFonts w:ascii="ＭＳ Ｐ明朝" w:eastAsia="ＭＳ Ｐ明朝" w:hAnsi="ＭＳ Ｐ明朝" w:hint="eastAsia"/>
          <w:b/>
          <w:szCs w:val="21"/>
          <w:u w:val="single"/>
        </w:rPr>
        <w:t>：</w:t>
      </w:r>
      <w:r w:rsidR="007C0E73" w:rsidRPr="00C864AC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38C7EDD3" w14:textId="77777777" w:rsidR="007C0E73" w:rsidRPr="004307A4" w:rsidRDefault="007C0E73" w:rsidP="007D3819">
      <w:pPr>
        <w:spacing w:before="120"/>
        <w:jc w:val="left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C864AC">
        <w:rPr>
          <w:rFonts w:ascii="ＭＳ Ｐ明朝" w:eastAsia="ＭＳ Ｐ明朝" w:hAnsi="ＭＳ Ｐ明朝" w:hint="eastAsia"/>
          <w:b/>
          <w:szCs w:val="21"/>
          <w:u w:val="single"/>
        </w:rPr>
        <w:t>3.</w:t>
      </w:r>
      <w:r w:rsidR="00193A28" w:rsidRPr="00193A28">
        <w:rPr>
          <w:rFonts w:ascii="ＭＳ Ｐ明朝" w:eastAsia="ＭＳ Ｐ明朝" w:hAnsi="ＭＳ Ｐ明朝"/>
          <w:szCs w:val="21"/>
          <w:u w:val="single"/>
        </w:rPr>
        <w:t xml:space="preserve"> </w:t>
      </w:r>
      <w:r w:rsidRPr="00E11CFF">
        <w:rPr>
          <w:rFonts w:ascii="ＭＳ Ｐ明朝" w:eastAsia="ＭＳ Ｐ明朝" w:hAnsi="ＭＳ Ｐ明朝" w:hint="eastAsia"/>
          <w:b/>
          <w:spacing w:val="27"/>
          <w:kern w:val="0"/>
          <w:szCs w:val="21"/>
          <w:u w:val="single"/>
          <w:fitText w:val="1005" w:id="1761347841"/>
        </w:rPr>
        <w:t>申請金</w:t>
      </w:r>
      <w:r w:rsidRPr="00E11CFF">
        <w:rPr>
          <w:rFonts w:ascii="ＭＳ Ｐ明朝" w:eastAsia="ＭＳ Ｐ明朝" w:hAnsi="ＭＳ Ｐ明朝" w:hint="eastAsia"/>
          <w:b/>
          <w:kern w:val="0"/>
          <w:szCs w:val="21"/>
          <w:u w:val="single"/>
          <w:fitText w:val="1005" w:id="1761347841"/>
        </w:rPr>
        <w:t>額</w:t>
      </w:r>
      <w:r w:rsidR="00D53253">
        <w:rPr>
          <w:rFonts w:ascii="ＭＳ Ｐ明朝" w:eastAsia="ＭＳ Ｐ明朝" w:hAnsi="ＭＳ Ｐ明朝" w:hint="eastAsia"/>
          <w:b/>
          <w:kern w:val="0"/>
          <w:sz w:val="20"/>
          <w:szCs w:val="20"/>
          <w:u w:val="single"/>
        </w:rPr>
        <w:t xml:space="preserve">　</w:t>
      </w:r>
      <w:r w:rsidRPr="004307A4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（単位：万円、万円未満は切り捨て）：　　　　　　　　　　　　　</w:t>
      </w:r>
      <w:r w:rsidRPr="004307A4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 xml:space="preserve">　</w:t>
      </w:r>
      <w:r w:rsidRPr="00C864AC">
        <w:rPr>
          <w:rFonts w:ascii="ＭＳ Ｐ明朝" w:eastAsia="ＭＳ Ｐ明朝" w:hAnsi="ＭＳ Ｐ明朝" w:hint="eastAsia"/>
          <w:b/>
          <w:szCs w:val="21"/>
          <w:u w:val="single"/>
        </w:rPr>
        <w:t>万円</w:t>
      </w:r>
    </w:p>
    <w:p w14:paraId="68FB7FE2" w14:textId="39598547" w:rsidR="000B0E68" w:rsidRPr="00642A4A" w:rsidRDefault="00D5752A" w:rsidP="007D3819">
      <w:pPr>
        <w:spacing w:before="120"/>
        <w:jc w:val="left"/>
        <w:rPr>
          <w:rFonts w:ascii="ＭＳ Ｐ明朝" w:eastAsia="ＭＳ Ｐ明朝" w:hAnsi="ＭＳ Ｐ明朝"/>
        </w:rPr>
      </w:pPr>
      <w:r w:rsidRPr="00C864AC">
        <w:rPr>
          <w:rFonts w:ascii="ＭＳ Ｐ明朝" w:eastAsia="ＭＳ Ｐ明朝" w:hAnsi="ＭＳ Ｐ明朝" w:hint="eastAsia"/>
          <w:b/>
          <w:szCs w:val="21"/>
        </w:rPr>
        <w:t>4</w:t>
      </w:r>
      <w:r w:rsidR="000B0E68" w:rsidRPr="00C864AC">
        <w:rPr>
          <w:rFonts w:ascii="ＭＳ Ｐ明朝" w:eastAsia="ＭＳ Ｐ明朝" w:hAnsi="ＭＳ Ｐ明朝"/>
          <w:b/>
          <w:szCs w:val="21"/>
        </w:rPr>
        <w:t>.</w:t>
      </w:r>
      <w:r w:rsidR="00193A28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F00446" w:rsidRPr="00C864AC">
        <w:rPr>
          <w:rFonts w:ascii="Times New Roman" w:eastAsia="ＭＳ Ｐ明朝" w:hAnsi="Times New Roman" w:hint="eastAsia"/>
          <w:b/>
          <w:szCs w:val="21"/>
        </w:rPr>
        <w:t>本申請の</w:t>
      </w:r>
      <w:r w:rsidR="00F00446" w:rsidRPr="00C864AC">
        <w:rPr>
          <w:rFonts w:ascii="Times New Roman" w:eastAsia="ＭＳ Ｐ明朝" w:hAnsi="Times New Roman"/>
          <w:b/>
          <w:szCs w:val="21"/>
        </w:rPr>
        <w:t>研究に関わる予算概要</w:t>
      </w:r>
      <w:r w:rsidR="00D53253">
        <w:rPr>
          <w:rFonts w:ascii="Times New Roman" w:eastAsia="ＭＳ Ｐ明朝" w:hAnsi="Times New Roman" w:hint="eastAsia"/>
          <w:b/>
          <w:sz w:val="22"/>
        </w:rPr>
        <w:t xml:space="preserve">　</w:t>
      </w:r>
      <w:r w:rsidR="00F00446" w:rsidRPr="00C864AC">
        <w:rPr>
          <w:rFonts w:ascii="ＭＳ Ｐ明朝" w:eastAsia="ＭＳ Ｐ明朝" w:hAnsi="ＭＳ Ｐ明朝" w:hint="eastAsia"/>
        </w:rPr>
        <w:t>（</w:t>
      </w:r>
      <w:r w:rsidR="007C0E73" w:rsidRPr="00C864AC">
        <w:rPr>
          <w:rFonts w:ascii="ＭＳ Ｐ明朝" w:eastAsia="ＭＳ Ｐ明朝" w:hAnsi="ＭＳ Ｐ明朝" w:hint="eastAsia"/>
        </w:rPr>
        <w:t>20</w:t>
      </w:r>
      <w:r w:rsidR="00F05F47">
        <w:rPr>
          <w:rFonts w:ascii="ＭＳ Ｐ明朝" w:eastAsia="ＭＳ Ｐ明朝" w:hAnsi="ＭＳ Ｐ明朝" w:hint="eastAsia"/>
        </w:rPr>
        <w:t>2</w:t>
      </w:r>
      <w:r w:rsidR="0080117F">
        <w:rPr>
          <w:rFonts w:ascii="ＭＳ Ｐ明朝" w:eastAsia="ＭＳ Ｐ明朝" w:hAnsi="ＭＳ Ｐ明朝" w:hint="eastAsia"/>
        </w:rPr>
        <w:t>6</w:t>
      </w:r>
      <w:r w:rsidR="00F00446" w:rsidRPr="00C864AC">
        <w:rPr>
          <w:rFonts w:ascii="ＭＳ Ｐ明朝" w:eastAsia="ＭＳ Ｐ明朝" w:hAnsi="ＭＳ Ｐ明朝" w:hint="eastAsia"/>
        </w:rPr>
        <w:t>年</w:t>
      </w:r>
      <w:r w:rsidR="00242E63">
        <w:rPr>
          <w:rFonts w:ascii="ＭＳ Ｐ明朝" w:eastAsia="ＭＳ Ｐ明朝" w:hAnsi="ＭＳ Ｐ明朝" w:hint="eastAsia"/>
        </w:rPr>
        <w:t>4</w:t>
      </w:r>
      <w:r w:rsidR="00F00446" w:rsidRPr="00C864AC">
        <w:rPr>
          <w:rFonts w:ascii="ＭＳ Ｐ明朝" w:eastAsia="ＭＳ Ｐ明朝" w:hAnsi="ＭＳ Ｐ明朝" w:hint="eastAsia"/>
        </w:rPr>
        <w:t>月以降実施期間終了時まで）</w:t>
      </w:r>
    </w:p>
    <w:p w14:paraId="1365DED7" w14:textId="77777777" w:rsidR="000B0E68" w:rsidRPr="00C864AC" w:rsidRDefault="000B0E68" w:rsidP="0080117F">
      <w:pPr>
        <w:spacing w:before="60" w:line="280" w:lineRule="exact"/>
        <w:jc w:val="left"/>
        <w:rPr>
          <w:rFonts w:ascii="ＭＳ Ｐ明朝" w:eastAsia="ＭＳ Ｐ明朝" w:hAnsi="ＭＳ Ｐ明朝"/>
          <w:szCs w:val="21"/>
        </w:rPr>
      </w:pPr>
      <w:r w:rsidRPr="00C864AC">
        <w:rPr>
          <w:rFonts w:ascii="ＭＳ Ｐ明朝" w:eastAsia="ＭＳ Ｐ明朝" w:hAnsi="ＭＳ Ｐ明朝"/>
          <w:szCs w:val="21"/>
        </w:rPr>
        <w:t>1)</w:t>
      </w:r>
      <w:r w:rsidR="00131B3A">
        <w:rPr>
          <w:rFonts w:ascii="ＭＳ Ｐ明朝" w:eastAsia="ＭＳ Ｐ明朝" w:hAnsi="ＭＳ Ｐ明朝" w:hint="eastAsia"/>
          <w:szCs w:val="21"/>
        </w:rPr>
        <w:t xml:space="preserve"> </w:t>
      </w:r>
      <w:r w:rsidRPr="00C864AC">
        <w:rPr>
          <w:rFonts w:ascii="ＭＳ Ｐ明朝" w:eastAsia="ＭＳ Ｐ明朝" w:hAnsi="ＭＳ Ｐ明朝"/>
          <w:szCs w:val="21"/>
        </w:rPr>
        <w:t>費用</w:t>
      </w:r>
      <w:r w:rsidR="00D77204">
        <w:rPr>
          <w:rFonts w:ascii="ＭＳ Ｐ明朝" w:eastAsia="ＭＳ Ｐ明朝" w:hAnsi="ＭＳ Ｐ明朝" w:hint="eastAsia"/>
          <w:szCs w:val="21"/>
        </w:rPr>
        <w:t xml:space="preserve">　</w:t>
      </w:r>
      <w:r w:rsidR="00E92971" w:rsidRPr="00E11CFF">
        <w:rPr>
          <w:rFonts w:ascii="ＭＳ Ｐ明朝" w:eastAsia="ＭＳ Ｐ明朝" w:hAnsi="ＭＳ Ｐ明朝" w:hint="eastAsia"/>
          <w:b/>
          <w:sz w:val="19"/>
          <w:szCs w:val="19"/>
        </w:rPr>
        <w:t>※海外旅費・交通費の金額が合計金額の50％を超えないこと。</w:t>
      </w:r>
      <w:r w:rsidR="00D77204">
        <w:rPr>
          <w:rFonts w:ascii="ＭＳ Ｐ明朝" w:eastAsia="ＭＳ Ｐ明朝" w:hAnsi="ＭＳ Ｐ明朝" w:hint="eastAsia"/>
          <w:szCs w:val="21"/>
        </w:rPr>
        <w:t xml:space="preserve">　　　</w:t>
      </w:r>
      <w:r w:rsidR="00E92971">
        <w:rPr>
          <w:rFonts w:ascii="ＭＳ Ｐ明朝" w:eastAsia="ＭＳ Ｐ明朝" w:hAnsi="ＭＳ Ｐ明朝" w:hint="eastAsia"/>
          <w:szCs w:val="21"/>
        </w:rPr>
        <w:t xml:space="preserve">　　　</w:t>
      </w:r>
      <w:r w:rsidR="008905E4">
        <w:rPr>
          <w:rFonts w:ascii="ＭＳ Ｐ明朝" w:eastAsia="ＭＳ Ｐ明朝" w:hAnsi="ＭＳ Ｐ明朝" w:hint="eastAsia"/>
          <w:szCs w:val="21"/>
        </w:rPr>
        <w:t xml:space="preserve">　　　</w:t>
      </w:r>
      <w:r w:rsidR="00E92971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D77204">
        <w:rPr>
          <w:rFonts w:ascii="ＭＳ Ｐ明朝" w:eastAsia="ＭＳ Ｐ明朝" w:hAnsi="ＭＳ Ｐ明朝" w:hint="eastAsia"/>
          <w:szCs w:val="21"/>
        </w:rPr>
        <w:t xml:space="preserve">　</w:t>
      </w:r>
      <w:r w:rsidR="00E92971" w:rsidRPr="004D5D54">
        <w:rPr>
          <w:rFonts w:ascii="Times New Roman" w:eastAsia="ＭＳ Ｐ明朝" w:hAnsi="Times New Roman"/>
          <w:sz w:val="18"/>
          <w:szCs w:val="20"/>
        </w:rPr>
        <w:t>（単位：万円</w:t>
      </w:r>
      <w:r w:rsidR="00E92971" w:rsidRPr="00F00446">
        <w:rPr>
          <w:rFonts w:ascii="Times New Roman" w:eastAsia="ＭＳ Ｐ明朝" w:hAnsi="Times New Roman"/>
          <w:sz w:val="18"/>
          <w:szCs w:val="20"/>
        </w:rPr>
        <w:t>、万円未満は切</w:t>
      </w:r>
      <w:r w:rsidR="00E92971" w:rsidRPr="00F00446">
        <w:rPr>
          <w:rFonts w:ascii="Times New Roman" w:eastAsia="ＭＳ Ｐ明朝" w:hAnsi="Times New Roman" w:hint="eastAsia"/>
          <w:sz w:val="18"/>
          <w:szCs w:val="20"/>
        </w:rPr>
        <w:t>り</w:t>
      </w:r>
      <w:r w:rsidR="00E92971" w:rsidRPr="00F00446">
        <w:rPr>
          <w:rFonts w:ascii="Times New Roman" w:eastAsia="ＭＳ Ｐ明朝" w:hAnsi="Times New Roman"/>
          <w:sz w:val="18"/>
          <w:szCs w:val="20"/>
        </w:rPr>
        <w:t>捨て）</w:t>
      </w:r>
      <w:r w:rsidR="00D77204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E92971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</w:t>
      </w:r>
      <w:r w:rsidR="00D77204" w:rsidRPr="004D5D54">
        <w:rPr>
          <w:rFonts w:ascii="Times New Roman" w:eastAsia="ＭＳ Ｐ明朝" w:hAnsi="Times New Roman"/>
          <w:sz w:val="18"/>
          <w:szCs w:val="20"/>
        </w:rPr>
        <w:t xml:space="preserve">　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229"/>
        <w:gridCol w:w="1446"/>
      </w:tblGrid>
      <w:tr w:rsidR="000B0E68" w:rsidRPr="00046B2F" w14:paraId="38DEC3A4" w14:textId="77777777" w:rsidTr="00603D93">
        <w:trPr>
          <w:trHeight w:val="193"/>
        </w:trPr>
        <w:tc>
          <w:tcPr>
            <w:tcW w:w="2098" w:type="dxa"/>
            <w:shd w:val="clear" w:color="auto" w:fill="auto"/>
          </w:tcPr>
          <w:p w14:paraId="46229A7F" w14:textId="77777777" w:rsidR="000B0E68" w:rsidRPr="005646B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5646BF">
              <w:rPr>
                <w:rFonts w:ascii="Times New Roman" w:eastAsia="ＭＳ Ｐ明朝" w:hAnsi="Times New Roman"/>
                <w:sz w:val="20"/>
                <w:szCs w:val="20"/>
              </w:rPr>
              <w:t>支出項目</w:t>
            </w:r>
          </w:p>
        </w:tc>
        <w:tc>
          <w:tcPr>
            <w:tcW w:w="7229" w:type="dxa"/>
            <w:shd w:val="clear" w:color="auto" w:fill="auto"/>
          </w:tcPr>
          <w:p w14:paraId="388DE369" w14:textId="77777777" w:rsidR="000B0E68" w:rsidRPr="005646BF" w:rsidRDefault="00D639D4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5646BF">
              <w:rPr>
                <w:rFonts w:ascii="Times New Roman" w:eastAsia="ＭＳ Ｐ明朝" w:hAnsi="Times New Roman"/>
                <w:sz w:val="20"/>
                <w:szCs w:val="20"/>
              </w:rPr>
              <w:t>内訳</w:t>
            </w:r>
          </w:p>
        </w:tc>
        <w:tc>
          <w:tcPr>
            <w:tcW w:w="1446" w:type="dxa"/>
            <w:shd w:val="clear" w:color="auto" w:fill="auto"/>
          </w:tcPr>
          <w:p w14:paraId="365A14DA" w14:textId="77777777" w:rsidR="000B0E68" w:rsidRPr="005646B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5646BF">
              <w:rPr>
                <w:rFonts w:ascii="Times New Roman" w:eastAsia="ＭＳ Ｐ明朝" w:hAnsi="Times New Roman"/>
                <w:sz w:val="20"/>
                <w:szCs w:val="20"/>
              </w:rPr>
              <w:t>金額</w:t>
            </w:r>
          </w:p>
        </w:tc>
      </w:tr>
      <w:tr w:rsidR="000B0E68" w:rsidRPr="00046B2F" w14:paraId="517C7B7A" w14:textId="77777777" w:rsidTr="00523188">
        <w:trPr>
          <w:trHeight w:val="227"/>
        </w:trPr>
        <w:tc>
          <w:tcPr>
            <w:tcW w:w="2098" w:type="dxa"/>
            <w:shd w:val="clear" w:color="auto" w:fill="auto"/>
          </w:tcPr>
          <w:p w14:paraId="55043940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設備備品費</w:t>
            </w:r>
          </w:p>
        </w:tc>
        <w:tc>
          <w:tcPr>
            <w:tcW w:w="7229" w:type="dxa"/>
            <w:shd w:val="clear" w:color="auto" w:fill="auto"/>
          </w:tcPr>
          <w:p w14:paraId="1E1541D1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308AA22E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4CC729A4" w14:textId="77777777" w:rsidTr="00523188">
        <w:trPr>
          <w:trHeight w:val="227"/>
        </w:trPr>
        <w:tc>
          <w:tcPr>
            <w:tcW w:w="2098" w:type="dxa"/>
            <w:shd w:val="clear" w:color="auto" w:fill="auto"/>
          </w:tcPr>
          <w:p w14:paraId="2F99DD13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消耗品費</w:t>
            </w:r>
          </w:p>
        </w:tc>
        <w:tc>
          <w:tcPr>
            <w:tcW w:w="7229" w:type="dxa"/>
            <w:shd w:val="clear" w:color="auto" w:fill="auto"/>
          </w:tcPr>
          <w:p w14:paraId="3CC2EF01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D57CFAF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7D56638A" w14:textId="77777777" w:rsidTr="00523188">
        <w:trPr>
          <w:trHeight w:val="227"/>
        </w:trPr>
        <w:tc>
          <w:tcPr>
            <w:tcW w:w="2098" w:type="dxa"/>
            <w:shd w:val="clear" w:color="auto" w:fill="auto"/>
          </w:tcPr>
          <w:p w14:paraId="0F9553D8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国内旅費・交通費</w:t>
            </w:r>
          </w:p>
        </w:tc>
        <w:tc>
          <w:tcPr>
            <w:tcW w:w="7229" w:type="dxa"/>
            <w:shd w:val="clear" w:color="auto" w:fill="auto"/>
          </w:tcPr>
          <w:p w14:paraId="6EBE4215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13FA1DD0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7CD87E60" w14:textId="77777777" w:rsidTr="00523188">
        <w:trPr>
          <w:trHeight w:val="227"/>
        </w:trPr>
        <w:tc>
          <w:tcPr>
            <w:tcW w:w="2098" w:type="dxa"/>
            <w:shd w:val="clear" w:color="auto" w:fill="auto"/>
          </w:tcPr>
          <w:p w14:paraId="7635A110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海外旅費・交通費</w:t>
            </w:r>
          </w:p>
        </w:tc>
        <w:tc>
          <w:tcPr>
            <w:tcW w:w="7229" w:type="dxa"/>
            <w:shd w:val="clear" w:color="auto" w:fill="auto"/>
          </w:tcPr>
          <w:p w14:paraId="0270CD71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3C860772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07F2B850" w14:textId="77777777" w:rsidTr="00523188">
        <w:trPr>
          <w:trHeight w:val="227"/>
        </w:trPr>
        <w:tc>
          <w:tcPr>
            <w:tcW w:w="2098" w:type="dxa"/>
            <w:shd w:val="clear" w:color="auto" w:fill="auto"/>
          </w:tcPr>
          <w:p w14:paraId="1875112E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謝金</w:t>
            </w:r>
          </w:p>
        </w:tc>
        <w:tc>
          <w:tcPr>
            <w:tcW w:w="7229" w:type="dxa"/>
            <w:shd w:val="clear" w:color="auto" w:fill="auto"/>
          </w:tcPr>
          <w:p w14:paraId="5E20BF31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29539E75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38B13D94" w14:textId="77777777" w:rsidTr="00523188">
        <w:trPr>
          <w:trHeight w:val="227"/>
        </w:trPr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</w:tcPr>
          <w:p w14:paraId="05958552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その他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auto"/>
          </w:tcPr>
          <w:p w14:paraId="54284D5D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auto"/>
          </w:tcPr>
          <w:p w14:paraId="292CD9EE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37B50207" w14:textId="77777777" w:rsidTr="005646BF">
        <w:trPr>
          <w:trHeight w:val="198"/>
        </w:trPr>
        <w:tc>
          <w:tcPr>
            <w:tcW w:w="2098" w:type="dxa"/>
            <w:tcBorders>
              <w:top w:val="double" w:sz="4" w:space="0" w:color="auto"/>
            </w:tcBorders>
            <w:shd w:val="clear" w:color="auto" w:fill="auto"/>
          </w:tcPr>
          <w:p w14:paraId="02942080" w14:textId="77777777" w:rsidR="000B0E68" w:rsidRPr="00046B2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合計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auto"/>
          </w:tcPr>
          <w:p w14:paraId="07AF77CA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</w:tcPr>
          <w:p w14:paraId="71933715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361B9658" w14:textId="77777777" w:rsidR="00E92971" w:rsidRPr="005646BF" w:rsidRDefault="00E92971" w:rsidP="008905E4">
      <w:pPr>
        <w:spacing w:before="40"/>
        <w:rPr>
          <w:rFonts w:ascii="Times New Roman" w:eastAsia="ＭＳ Ｐ明朝" w:hAnsi="Times New Roman"/>
          <w:b/>
          <w:sz w:val="20"/>
          <w:szCs w:val="20"/>
        </w:rPr>
      </w:pPr>
      <w:r w:rsidRPr="00C11077">
        <w:rPr>
          <w:rFonts w:ascii="Times New Roman" w:eastAsia="ＭＳ Ｐ明朝" w:hAnsi="Times New Roman" w:hint="eastAsia"/>
          <w:sz w:val="18"/>
          <w:szCs w:val="20"/>
        </w:rPr>
        <w:t>■</w:t>
      </w:r>
      <w:r w:rsidRPr="005646BF">
        <w:rPr>
          <w:rFonts w:ascii="Times New Roman" w:eastAsia="ＭＳ Ｐ明朝" w:hAnsi="Times New Roman" w:hint="eastAsia"/>
          <w:b/>
          <w:sz w:val="20"/>
          <w:szCs w:val="20"/>
        </w:rPr>
        <w:t>研究計画を遂行する上で、経費の必要性について具体的に記載してください。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B2E84" w:rsidRPr="002F7FD2" w14:paraId="0A848236" w14:textId="77777777" w:rsidTr="00661211">
        <w:tc>
          <w:tcPr>
            <w:tcW w:w="10768" w:type="dxa"/>
          </w:tcPr>
          <w:p w14:paraId="5B63729A" w14:textId="77777777" w:rsidR="002B2E84" w:rsidRDefault="002B2E84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306679" w14:textId="77777777" w:rsidR="002B2E84" w:rsidRPr="00D77204" w:rsidRDefault="002B2E84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D7F259" w14:textId="77777777" w:rsidR="002F7FD2" w:rsidRDefault="002F7FD2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78F142" w14:textId="77777777" w:rsidR="00500DC7" w:rsidRDefault="00500DC7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CC6245" w14:textId="77777777" w:rsidR="00523188" w:rsidRDefault="00523188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E2BD1E" w14:textId="77777777" w:rsidR="00C11077" w:rsidRDefault="00C11077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7E0FBF" w14:textId="77777777" w:rsidR="00D77204" w:rsidRPr="002F7FD2" w:rsidRDefault="00D77204" w:rsidP="000B0E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2F0926" w14:textId="77777777" w:rsidR="002B2E84" w:rsidRDefault="002B2E84" w:rsidP="000B0E68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14:paraId="3B7ECCD3" w14:textId="77777777" w:rsidR="005646BF" w:rsidRDefault="005646BF" w:rsidP="000B0E68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18841701" w14:textId="77777777" w:rsidR="000B0E68" w:rsidRPr="00C864AC" w:rsidRDefault="000B0E68" w:rsidP="0080117F">
      <w:pPr>
        <w:spacing w:before="60"/>
        <w:rPr>
          <w:rFonts w:ascii="ＭＳ Ｐ明朝" w:eastAsia="ＭＳ Ｐ明朝" w:hAnsi="ＭＳ Ｐ明朝"/>
          <w:szCs w:val="21"/>
        </w:rPr>
      </w:pPr>
      <w:r w:rsidRPr="00C864AC">
        <w:rPr>
          <w:rFonts w:ascii="ＭＳ Ｐ明朝" w:eastAsia="ＭＳ Ｐ明朝" w:hAnsi="ＭＳ Ｐ明朝"/>
          <w:szCs w:val="21"/>
        </w:rPr>
        <w:t>2)</w:t>
      </w:r>
      <w:r w:rsidR="00131B3A">
        <w:rPr>
          <w:rFonts w:ascii="ＭＳ Ｐ明朝" w:eastAsia="ＭＳ Ｐ明朝" w:hAnsi="ＭＳ Ｐ明朝" w:hint="eastAsia"/>
          <w:szCs w:val="21"/>
        </w:rPr>
        <w:t xml:space="preserve"> </w:t>
      </w:r>
      <w:r w:rsidRPr="00C864AC">
        <w:rPr>
          <w:rFonts w:ascii="ＭＳ Ｐ明朝" w:eastAsia="ＭＳ Ｐ明朝" w:hAnsi="ＭＳ Ｐ明朝"/>
          <w:szCs w:val="21"/>
        </w:rPr>
        <w:t>当財団以外からの資金計画・・・科研費、大学からの研究費、助成金、協賛金等</w:t>
      </w:r>
    </w:p>
    <w:p w14:paraId="1E733C7C" w14:textId="77777777" w:rsidR="00F00446" w:rsidRDefault="00F00446" w:rsidP="006A4622">
      <w:pPr>
        <w:spacing w:before="40" w:line="240" w:lineRule="exact"/>
        <w:rPr>
          <w:rFonts w:ascii="Times New Roman" w:eastAsia="ＭＳ Ｐ明朝" w:hAnsi="Times New Roman"/>
          <w:sz w:val="18"/>
          <w:szCs w:val="20"/>
        </w:rPr>
      </w:pPr>
      <w:r w:rsidRPr="00C864AC">
        <w:rPr>
          <w:rFonts w:ascii="ＭＳ Ｐ明朝" w:eastAsia="ＭＳ Ｐ明朝" w:hAnsi="ＭＳ Ｐ明朝" w:cs="ＭＳ 明朝" w:hint="eastAsia"/>
          <w:sz w:val="20"/>
          <w:szCs w:val="20"/>
        </w:rPr>
        <w:t>①</w:t>
      </w:r>
      <w:r w:rsidR="00131B3A">
        <w:rPr>
          <w:rFonts w:ascii="ＭＳ Ｐ明朝" w:eastAsia="ＭＳ Ｐ明朝" w:hAnsi="ＭＳ Ｐ明朝" w:cs="ＭＳ 明朝" w:hint="eastAsia"/>
          <w:sz w:val="20"/>
          <w:szCs w:val="20"/>
        </w:rPr>
        <w:t xml:space="preserve"> </w:t>
      </w:r>
      <w:r w:rsidRPr="00C864AC">
        <w:rPr>
          <w:rFonts w:ascii="ＭＳ Ｐ明朝" w:eastAsia="ＭＳ Ｐ明朝" w:hAnsi="ＭＳ Ｐ明朝"/>
          <w:sz w:val="20"/>
          <w:szCs w:val="20"/>
        </w:rPr>
        <w:t>既に受給している、あるいは受給が決定している資金</w:t>
      </w:r>
      <w:r w:rsidR="00D77204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</w:t>
      </w:r>
      <w:r w:rsidR="00D77204" w:rsidRPr="004D5D54">
        <w:rPr>
          <w:rFonts w:ascii="Times New Roman" w:eastAsia="ＭＳ Ｐ明朝" w:hAnsi="Times New Roman"/>
          <w:sz w:val="18"/>
          <w:szCs w:val="20"/>
        </w:rPr>
        <w:t>（単位：万円、万円未</w:t>
      </w:r>
      <w:r w:rsidR="00D77204" w:rsidRPr="00F00446">
        <w:rPr>
          <w:rFonts w:ascii="Times New Roman" w:eastAsia="ＭＳ Ｐ明朝" w:hAnsi="Times New Roman"/>
          <w:sz w:val="18"/>
          <w:szCs w:val="20"/>
        </w:rPr>
        <w:t>満は切</w:t>
      </w:r>
      <w:r w:rsidR="00D77204" w:rsidRPr="00F00446">
        <w:rPr>
          <w:rFonts w:ascii="Times New Roman" w:eastAsia="ＭＳ Ｐ明朝" w:hAnsi="Times New Roman" w:hint="eastAsia"/>
          <w:sz w:val="18"/>
          <w:szCs w:val="20"/>
        </w:rPr>
        <w:t>り</w:t>
      </w:r>
      <w:r w:rsidR="00D77204" w:rsidRPr="00F00446">
        <w:rPr>
          <w:rFonts w:ascii="Times New Roman" w:eastAsia="ＭＳ Ｐ明朝" w:hAnsi="Times New Roman"/>
          <w:sz w:val="18"/>
          <w:szCs w:val="20"/>
        </w:rPr>
        <w:t>捨て）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417"/>
      </w:tblGrid>
      <w:tr w:rsidR="00523188" w:rsidRPr="00046B2F" w14:paraId="6152307B" w14:textId="77777777" w:rsidTr="00603D93">
        <w:trPr>
          <w:trHeight w:val="193"/>
        </w:trPr>
        <w:tc>
          <w:tcPr>
            <w:tcW w:w="9356" w:type="dxa"/>
          </w:tcPr>
          <w:p w14:paraId="45E42096" w14:textId="77777777" w:rsidR="00523188" w:rsidRPr="00046B2F" w:rsidRDefault="00523188" w:rsidP="00C61572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資金の名称</w:t>
            </w:r>
          </w:p>
        </w:tc>
        <w:tc>
          <w:tcPr>
            <w:tcW w:w="1417" w:type="dxa"/>
            <w:shd w:val="clear" w:color="auto" w:fill="auto"/>
          </w:tcPr>
          <w:p w14:paraId="5BC2F587" w14:textId="77777777" w:rsidR="00523188" w:rsidRPr="00046B2F" w:rsidRDefault="00523188" w:rsidP="00C61572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金額</w:t>
            </w:r>
          </w:p>
        </w:tc>
      </w:tr>
      <w:tr w:rsidR="00523188" w:rsidRPr="00046B2F" w14:paraId="11F97100" w14:textId="77777777" w:rsidTr="00603D93">
        <w:trPr>
          <w:trHeight w:val="193"/>
        </w:trPr>
        <w:tc>
          <w:tcPr>
            <w:tcW w:w="9356" w:type="dxa"/>
          </w:tcPr>
          <w:p w14:paraId="291AC2DD" w14:textId="77777777" w:rsidR="00523188" w:rsidRPr="00046B2F" w:rsidRDefault="00523188" w:rsidP="00C61572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02B26C82" w14:textId="77777777" w:rsidR="00523188" w:rsidRPr="00046B2F" w:rsidRDefault="00523188" w:rsidP="00C61572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</w:p>
        </w:tc>
      </w:tr>
      <w:tr w:rsidR="00523188" w:rsidRPr="00046B2F" w14:paraId="0641BA73" w14:textId="77777777" w:rsidTr="00603D93">
        <w:trPr>
          <w:trHeight w:val="193"/>
        </w:trPr>
        <w:tc>
          <w:tcPr>
            <w:tcW w:w="9356" w:type="dxa"/>
          </w:tcPr>
          <w:p w14:paraId="2970C234" w14:textId="77777777" w:rsidR="00523188" w:rsidRPr="00046B2F" w:rsidRDefault="00523188" w:rsidP="00C61572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65D70E05" w14:textId="77777777" w:rsidR="00523188" w:rsidRPr="00046B2F" w:rsidRDefault="00523188" w:rsidP="00C61572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</w:p>
        </w:tc>
      </w:tr>
      <w:tr w:rsidR="00523188" w:rsidRPr="00046B2F" w14:paraId="49160714" w14:textId="77777777" w:rsidTr="00603D93">
        <w:trPr>
          <w:trHeight w:val="193"/>
        </w:trPr>
        <w:tc>
          <w:tcPr>
            <w:tcW w:w="9356" w:type="dxa"/>
          </w:tcPr>
          <w:p w14:paraId="229A7F15" w14:textId="77777777" w:rsidR="00523188" w:rsidRPr="00046B2F" w:rsidRDefault="00523188" w:rsidP="00C61572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1C0A100A" w14:textId="77777777" w:rsidR="00523188" w:rsidRPr="00046B2F" w:rsidRDefault="00523188" w:rsidP="00C61572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</w:p>
        </w:tc>
      </w:tr>
      <w:tr w:rsidR="000B0E68" w:rsidRPr="00046B2F" w14:paraId="04E9C60C" w14:textId="77777777" w:rsidTr="00603D93">
        <w:trPr>
          <w:trHeight w:val="193"/>
        </w:trPr>
        <w:tc>
          <w:tcPr>
            <w:tcW w:w="9356" w:type="dxa"/>
            <w:tcBorders>
              <w:top w:val="double" w:sz="4" w:space="0" w:color="auto"/>
            </w:tcBorders>
            <w:shd w:val="clear" w:color="auto" w:fill="auto"/>
          </w:tcPr>
          <w:p w14:paraId="6D1A73FD" w14:textId="77777777" w:rsidR="000B0E68" w:rsidRPr="00046B2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2AE09611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175F72DC" w14:textId="77777777" w:rsidR="000B0E68" w:rsidRPr="00C864AC" w:rsidRDefault="00F00446" w:rsidP="005646BF">
      <w:pPr>
        <w:spacing w:before="100" w:line="240" w:lineRule="exact"/>
        <w:rPr>
          <w:rFonts w:ascii="ＭＳ Ｐ明朝" w:eastAsia="ＭＳ Ｐ明朝" w:hAnsi="ＭＳ Ｐ明朝"/>
        </w:rPr>
      </w:pPr>
      <w:r w:rsidRPr="00C864AC">
        <w:rPr>
          <w:rFonts w:ascii="ＭＳ Ｐ明朝" w:eastAsia="ＭＳ Ｐ明朝" w:hAnsi="ＭＳ Ｐ明朝" w:cs="ＭＳ 明朝" w:hint="eastAsia"/>
          <w:sz w:val="20"/>
          <w:szCs w:val="20"/>
        </w:rPr>
        <w:t>②</w:t>
      </w:r>
      <w:r w:rsidR="00131B3A">
        <w:rPr>
          <w:rFonts w:ascii="ＭＳ Ｐ明朝" w:eastAsia="ＭＳ Ｐ明朝" w:hAnsi="ＭＳ Ｐ明朝" w:cs="ＭＳ 明朝" w:hint="eastAsia"/>
          <w:sz w:val="20"/>
          <w:szCs w:val="20"/>
        </w:rPr>
        <w:t xml:space="preserve"> </w:t>
      </w:r>
      <w:r w:rsidRPr="00C864AC">
        <w:rPr>
          <w:rFonts w:ascii="ＭＳ Ｐ明朝" w:eastAsia="ＭＳ Ｐ明朝" w:hAnsi="ＭＳ Ｐ明朝"/>
          <w:sz w:val="20"/>
          <w:szCs w:val="20"/>
        </w:rPr>
        <w:t>申請中、あるいは申請予定の資金</w:t>
      </w:r>
      <w:r w:rsidR="00D77204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</w:t>
      </w:r>
      <w:r w:rsidR="00E92971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</w:t>
      </w:r>
      <w:r w:rsidR="00D77204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E92971" w:rsidRPr="004D5D54">
        <w:rPr>
          <w:rFonts w:ascii="Times New Roman" w:eastAsia="ＭＳ Ｐ明朝" w:hAnsi="Times New Roman"/>
          <w:sz w:val="18"/>
          <w:szCs w:val="20"/>
        </w:rPr>
        <w:t>（単位：万円、万円未</w:t>
      </w:r>
      <w:r w:rsidR="00E92971" w:rsidRPr="00F00446">
        <w:rPr>
          <w:rFonts w:ascii="Times New Roman" w:eastAsia="ＭＳ Ｐ明朝" w:hAnsi="Times New Roman"/>
          <w:sz w:val="18"/>
          <w:szCs w:val="20"/>
        </w:rPr>
        <w:t>満は切</w:t>
      </w:r>
      <w:r w:rsidR="00E92971" w:rsidRPr="00F00446">
        <w:rPr>
          <w:rFonts w:ascii="Times New Roman" w:eastAsia="ＭＳ Ｐ明朝" w:hAnsi="Times New Roman" w:hint="eastAsia"/>
          <w:sz w:val="18"/>
          <w:szCs w:val="20"/>
        </w:rPr>
        <w:t>り</w:t>
      </w:r>
      <w:r w:rsidR="00E92971" w:rsidRPr="00F00446">
        <w:rPr>
          <w:rFonts w:ascii="Times New Roman" w:eastAsia="ＭＳ Ｐ明朝" w:hAnsi="Times New Roman"/>
          <w:sz w:val="18"/>
          <w:szCs w:val="20"/>
        </w:rPr>
        <w:t>捨て）</w:t>
      </w:r>
      <w:r w:rsidR="00D77204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14"/>
        <w:gridCol w:w="1446"/>
      </w:tblGrid>
      <w:tr w:rsidR="000B0E68" w:rsidRPr="00046B2F" w14:paraId="0C467223" w14:textId="77777777" w:rsidTr="00603D93">
        <w:trPr>
          <w:trHeight w:val="193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43C613C0" w14:textId="77777777" w:rsidR="000B0E68" w:rsidRPr="00046B2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資金の名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0F07E93" w14:textId="77777777" w:rsidR="000B0E68" w:rsidRPr="00046B2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16"/>
              </w:rPr>
              <w:t>採択の発表日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45348E5D" w14:textId="77777777" w:rsidR="000B0E68" w:rsidRPr="00046B2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金額</w:t>
            </w:r>
          </w:p>
        </w:tc>
      </w:tr>
      <w:tr w:rsidR="000B0E68" w:rsidRPr="00046B2F" w14:paraId="1F718C78" w14:textId="77777777" w:rsidTr="00603D93">
        <w:trPr>
          <w:trHeight w:val="193"/>
        </w:trPr>
        <w:tc>
          <w:tcPr>
            <w:tcW w:w="7513" w:type="dxa"/>
            <w:shd w:val="clear" w:color="auto" w:fill="auto"/>
          </w:tcPr>
          <w:p w14:paraId="05954EDB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BFEEC7E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0DC37BD0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B2E84" w:rsidRPr="00046B2F" w14:paraId="273DA031" w14:textId="77777777" w:rsidTr="00603D93">
        <w:trPr>
          <w:trHeight w:val="193"/>
        </w:trPr>
        <w:tc>
          <w:tcPr>
            <w:tcW w:w="7513" w:type="dxa"/>
            <w:shd w:val="clear" w:color="auto" w:fill="auto"/>
          </w:tcPr>
          <w:p w14:paraId="62268A05" w14:textId="77777777" w:rsidR="002B2E84" w:rsidRPr="00046B2F" w:rsidRDefault="002B2E84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B89C505" w14:textId="77777777" w:rsidR="002B2E84" w:rsidRPr="00046B2F" w:rsidRDefault="002B2E84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6F583D89" w14:textId="77777777" w:rsidR="002B2E84" w:rsidRPr="00046B2F" w:rsidRDefault="002B2E84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2615ED89" w14:textId="77777777" w:rsidTr="00603D93">
        <w:trPr>
          <w:trHeight w:val="193"/>
        </w:trPr>
        <w:tc>
          <w:tcPr>
            <w:tcW w:w="7513" w:type="dxa"/>
            <w:shd w:val="clear" w:color="auto" w:fill="auto"/>
          </w:tcPr>
          <w:p w14:paraId="02372F2D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198DBE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615F74EF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0B0E68" w:rsidRPr="00046B2F" w14:paraId="43630983" w14:textId="77777777" w:rsidTr="00603D93">
        <w:trPr>
          <w:trHeight w:val="193"/>
        </w:trPr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</w:tcPr>
          <w:p w14:paraId="32466C26" w14:textId="77777777" w:rsidR="000B0E68" w:rsidRPr="00046B2F" w:rsidRDefault="000B0E68" w:rsidP="00607FFB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合計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14:paraId="52AFBD4E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</w:tcPr>
          <w:p w14:paraId="3AFE2876" w14:textId="77777777" w:rsidR="000B0E68" w:rsidRPr="00046B2F" w:rsidRDefault="000B0E68" w:rsidP="00607FFB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4970CDD7" w14:textId="77777777" w:rsidR="001334F9" w:rsidRPr="00C864AC" w:rsidRDefault="001B635B">
      <w:pPr>
        <w:rPr>
          <w:rFonts w:ascii="Times New Roman" w:eastAsia="ＭＳ Ｐ明朝" w:hAnsi="Times New Roman"/>
          <w:b/>
          <w:szCs w:val="21"/>
        </w:rPr>
      </w:pPr>
      <w:r>
        <w:rPr>
          <w:rFonts w:ascii="Times New Roman" w:eastAsia="ＭＳ Ｐ明朝" w:hAnsi="Times New Roman" w:hint="eastAsia"/>
        </w:rPr>
        <w:t xml:space="preserve">　　　　　　　　　　　　　　　　　　　　　　　　　　　　　　　　　　　　　　　　　　　　　　　　　　　　　　　　</w:t>
      </w:r>
      <w:r w:rsidR="000B0E68" w:rsidRPr="00046B2F">
        <w:rPr>
          <w:rFonts w:ascii="Times New Roman" w:eastAsia="ＭＳ Ｐ明朝" w:hAnsi="Times New Roman"/>
        </w:rPr>
        <w:br w:type="page"/>
      </w:r>
      <w:r w:rsidR="00D5752A" w:rsidRPr="00C864AC">
        <w:rPr>
          <w:rFonts w:ascii="ＭＳ Ｐ明朝" w:eastAsia="ＭＳ Ｐ明朝" w:hAnsi="ＭＳ Ｐ明朝" w:hint="eastAsia"/>
          <w:b/>
          <w:szCs w:val="21"/>
        </w:rPr>
        <w:lastRenderedPageBreak/>
        <w:t>5</w:t>
      </w:r>
      <w:r w:rsidR="000B0E68" w:rsidRPr="00C864AC">
        <w:rPr>
          <w:rFonts w:ascii="ＭＳ Ｐ明朝" w:eastAsia="ＭＳ Ｐ明朝" w:hAnsi="ＭＳ Ｐ明朝"/>
          <w:b/>
          <w:szCs w:val="21"/>
        </w:rPr>
        <w:t>.</w:t>
      </w:r>
      <w:r w:rsidR="00193A28" w:rsidRPr="00C864AC">
        <w:rPr>
          <w:rFonts w:ascii="ＭＳ Ｐ明朝" w:eastAsia="ＭＳ Ｐ明朝" w:hAnsi="ＭＳ Ｐ明朝"/>
          <w:szCs w:val="21"/>
        </w:rPr>
        <w:t xml:space="preserve"> </w:t>
      </w:r>
      <w:r w:rsidR="001334F9" w:rsidRPr="00C864AC">
        <w:rPr>
          <w:rFonts w:ascii="Times New Roman" w:eastAsia="ＭＳ Ｐ明朝" w:hAnsi="Times New Roman"/>
          <w:b/>
          <w:szCs w:val="21"/>
        </w:rPr>
        <w:t>申請者略歴</w:t>
      </w: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1334F9" w:rsidRPr="00046B2F" w14:paraId="10BAE3AC" w14:textId="77777777" w:rsidTr="000B0E68">
        <w:trPr>
          <w:trHeight w:val="268"/>
        </w:trPr>
        <w:tc>
          <w:tcPr>
            <w:tcW w:w="10639" w:type="dxa"/>
          </w:tcPr>
          <w:p w14:paraId="0795967D" w14:textId="77777777" w:rsidR="001334F9" w:rsidRPr="00046B2F" w:rsidRDefault="000B0E68" w:rsidP="001334F9">
            <w:pPr>
              <w:ind w:left="7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大学入学以降の学歴・学位及び職歴</w:t>
            </w:r>
          </w:p>
        </w:tc>
      </w:tr>
      <w:tr w:rsidR="00275AAB" w:rsidRPr="00046B2F" w14:paraId="2A04418E" w14:textId="77777777" w:rsidTr="004B50B4">
        <w:trPr>
          <w:trHeight w:val="6783"/>
        </w:trPr>
        <w:tc>
          <w:tcPr>
            <w:tcW w:w="10639" w:type="dxa"/>
          </w:tcPr>
          <w:p w14:paraId="6CBD020B" w14:textId="77777777" w:rsidR="00275AAB" w:rsidRPr="00046B2F" w:rsidRDefault="00275AAB" w:rsidP="00275AAB">
            <w:pPr>
              <w:ind w:left="7"/>
              <w:jc w:val="left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1334F9" w:rsidRPr="00046B2F" w14:paraId="24DD4E61" w14:textId="77777777" w:rsidTr="000B0E68">
        <w:trPr>
          <w:trHeight w:val="286"/>
        </w:trPr>
        <w:tc>
          <w:tcPr>
            <w:tcW w:w="10639" w:type="dxa"/>
          </w:tcPr>
          <w:p w14:paraId="0053AB3F" w14:textId="77777777" w:rsidR="001334F9" w:rsidRPr="00046B2F" w:rsidRDefault="001334F9" w:rsidP="001334F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研究実績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(1000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字以内：直近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5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年間の主要論文、著書、受賞歴、国際会議での発表歴等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)</w:t>
            </w:r>
          </w:p>
        </w:tc>
      </w:tr>
      <w:tr w:rsidR="001334F9" w:rsidRPr="00046B2F" w14:paraId="081BF636" w14:textId="77777777" w:rsidTr="000B0E68">
        <w:trPr>
          <w:trHeight w:val="6873"/>
        </w:trPr>
        <w:tc>
          <w:tcPr>
            <w:tcW w:w="10639" w:type="dxa"/>
          </w:tcPr>
          <w:p w14:paraId="5914A572" w14:textId="77777777" w:rsidR="00824311" w:rsidRPr="00046B2F" w:rsidRDefault="00824311" w:rsidP="00CB2B08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33C12965" w14:textId="77777777" w:rsidR="00824311" w:rsidRPr="00C864AC" w:rsidRDefault="000B0E68" w:rsidP="00824311">
      <w:pPr>
        <w:rPr>
          <w:rFonts w:ascii="Times New Roman" w:eastAsia="ＭＳ Ｐ明朝" w:hAnsi="Times New Roman"/>
          <w:b/>
          <w:szCs w:val="21"/>
        </w:rPr>
      </w:pPr>
      <w:r w:rsidRPr="00046B2F">
        <w:rPr>
          <w:rFonts w:ascii="Times New Roman" w:eastAsia="ＭＳ Ｐ明朝" w:hAnsi="Times New Roman"/>
          <w:b/>
          <w:sz w:val="22"/>
        </w:rPr>
        <w:br w:type="page"/>
      </w:r>
      <w:r w:rsidR="00D5752A" w:rsidRPr="00C864AC">
        <w:rPr>
          <w:rFonts w:ascii="ＭＳ Ｐ明朝" w:eastAsia="ＭＳ Ｐ明朝" w:hAnsi="ＭＳ Ｐ明朝" w:hint="eastAsia"/>
          <w:b/>
          <w:szCs w:val="21"/>
        </w:rPr>
        <w:lastRenderedPageBreak/>
        <w:t>6</w:t>
      </w:r>
      <w:r w:rsidRPr="00C864AC">
        <w:rPr>
          <w:rFonts w:ascii="ＭＳ Ｐ明朝" w:eastAsia="ＭＳ Ｐ明朝" w:hAnsi="ＭＳ Ｐ明朝"/>
          <w:b/>
          <w:szCs w:val="21"/>
        </w:rPr>
        <w:t>.</w:t>
      </w:r>
      <w:r w:rsidR="00193A28" w:rsidRPr="00C864AC">
        <w:rPr>
          <w:rFonts w:ascii="ＭＳ Ｐ明朝" w:eastAsia="ＭＳ Ｐ明朝" w:hAnsi="ＭＳ Ｐ明朝"/>
          <w:szCs w:val="21"/>
        </w:rPr>
        <w:t xml:space="preserve"> </w:t>
      </w:r>
      <w:r w:rsidR="00824311" w:rsidRPr="00C864AC">
        <w:rPr>
          <w:rFonts w:ascii="Times New Roman" w:eastAsia="ＭＳ Ｐ明朝" w:hAnsi="Times New Roman"/>
          <w:b/>
          <w:szCs w:val="21"/>
        </w:rPr>
        <w:t>研究</w:t>
      </w:r>
      <w:r w:rsidR="00AC276B" w:rsidRPr="00C864AC">
        <w:rPr>
          <w:rFonts w:ascii="Times New Roman" w:eastAsia="ＭＳ Ｐ明朝" w:hAnsi="Times New Roman" w:hint="eastAsia"/>
          <w:b/>
          <w:szCs w:val="21"/>
        </w:rPr>
        <w:t>概要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1"/>
      </w:tblGrid>
      <w:tr w:rsidR="00AC276B" w:rsidRPr="004D5D54" w14:paraId="6DD63047" w14:textId="77777777" w:rsidTr="00AC276B">
        <w:trPr>
          <w:trHeight w:val="274"/>
        </w:trPr>
        <w:tc>
          <w:tcPr>
            <w:tcW w:w="10717" w:type="dxa"/>
            <w:vAlign w:val="center"/>
          </w:tcPr>
          <w:p w14:paraId="145DCEE0" w14:textId="77777777" w:rsidR="00AC276B" w:rsidRPr="004D5D54" w:rsidRDefault="00AC276B" w:rsidP="00AC276B">
            <w:pPr>
              <w:ind w:left="7"/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4D5D54">
              <w:rPr>
                <w:rFonts w:ascii="Times New Roman" w:eastAsia="ＭＳ Ｐ明朝" w:hAnsi="Times New Roman"/>
                <w:sz w:val="20"/>
                <w:szCs w:val="20"/>
              </w:rPr>
              <w:t>目的・意義</w:t>
            </w:r>
            <w:r w:rsidRPr="004D5D54">
              <w:rPr>
                <w:rFonts w:ascii="Times New Roman" w:eastAsia="ＭＳ Ｐ明朝" w:hAnsi="Times New Roman"/>
                <w:sz w:val="20"/>
                <w:szCs w:val="20"/>
              </w:rPr>
              <w:t>(1000</w:t>
            </w:r>
            <w:r w:rsidRPr="004D5D54">
              <w:rPr>
                <w:rFonts w:ascii="Times New Roman" w:eastAsia="ＭＳ Ｐ明朝" w:hAnsi="Times New Roman"/>
                <w:sz w:val="20"/>
                <w:szCs w:val="20"/>
              </w:rPr>
              <w:t>字以内）</w:t>
            </w:r>
          </w:p>
        </w:tc>
      </w:tr>
      <w:tr w:rsidR="00204B19" w:rsidRPr="00046B2F" w14:paraId="2212E0C5" w14:textId="77777777" w:rsidTr="00AC276B">
        <w:trPr>
          <w:trHeight w:val="6457"/>
        </w:trPr>
        <w:tc>
          <w:tcPr>
            <w:tcW w:w="10717" w:type="dxa"/>
          </w:tcPr>
          <w:p w14:paraId="4D0709E1" w14:textId="77777777" w:rsidR="00204B19" w:rsidRPr="00046B2F" w:rsidRDefault="00204B19" w:rsidP="00204B19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204B19" w:rsidRPr="00046B2F" w14:paraId="10DE8C36" w14:textId="77777777" w:rsidTr="00AC276B">
        <w:trPr>
          <w:trHeight w:val="270"/>
        </w:trPr>
        <w:tc>
          <w:tcPr>
            <w:tcW w:w="10717" w:type="dxa"/>
            <w:vAlign w:val="center"/>
          </w:tcPr>
          <w:p w14:paraId="4945ABD9" w14:textId="77777777" w:rsidR="00204B19" w:rsidRPr="00046B2F" w:rsidRDefault="00204B19" w:rsidP="00AC68E2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計画･方法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(1000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字以内：共同研究の場合には研究体制の概要も記載してください。）</w:t>
            </w:r>
          </w:p>
        </w:tc>
      </w:tr>
      <w:tr w:rsidR="00204B19" w:rsidRPr="00046B2F" w14:paraId="07FD73B7" w14:textId="77777777" w:rsidTr="00AC276B">
        <w:trPr>
          <w:trHeight w:val="7223"/>
        </w:trPr>
        <w:tc>
          <w:tcPr>
            <w:tcW w:w="10717" w:type="dxa"/>
          </w:tcPr>
          <w:p w14:paraId="44B5A811" w14:textId="77777777" w:rsidR="00204B19" w:rsidRPr="00046B2F" w:rsidRDefault="00204B19" w:rsidP="00CB2B08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214CD74C" w14:textId="77777777" w:rsidR="004B50B4" w:rsidRPr="00C864AC" w:rsidRDefault="000B0E68" w:rsidP="001271F9">
      <w:pPr>
        <w:rPr>
          <w:rFonts w:ascii="Times New Roman" w:eastAsia="ＭＳ Ｐ明朝" w:hAnsi="Times New Roman"/>
          <w:b/>
          <w:szCs w:val="21"/>
        </w:rPr>
      </w:pPr>
      <w:r w:rsidRPr="00046B2F">
        <w:rPr>
          <w:rFonts w:ascii="Times New Roman" w:eastAsia="ＭＳ Ｐ明朝" w:hAnsi="Times New Roman"/>
        </w:rPr>
        <w:br w:type="page"/>
      </w:r>
      <w:r w:rsidR="00D5752A" w:rsidRPr="00C864AC">
        <w:rPr>
          <w:rFonts w:ascii="ＭＳ Ｐ明朝" w:eastAsia="ＭＳ Ｐ明朝" w:hAnsi="ＭＳ Ｐ明朝" w:hint="eastAsia"/>
          <w:b/>
          <w:szCs w:val="21"/>
        </w:rPr>
        <w:lastRenderedPageBreak/>
        <w:t>7</w:t>
      </w:r>
      <w:r w:rsidRPr="00C864AC">
        <w:rPr>
          <w:rFonts w:ascii="ＭＳ Ｐ明朝" w:eastAsia="ＭＳ Ｐ明朝" w:hAnsi="ＭＳ Ｐ明朝"/>
          <w:b/>
          <w:szCs w:val="21"/>
        </w:rPr>
        <w:t>.</w:t>
      </w:r>
      <w:r w:rsidR="001271F9" w:rsidRPr="00C864AC">
        <w:rPr>
          <w:rFonts w:ascii="ＭＳ Ｐ明朝" w:eastAsia="ＭＳ Ｐ明朝" w:hAnsi="ＭＳ Ｐ明朝"/>
          <w:szCs w:val="21"/>
        </w:rPr>
        <w:t xml:space="preserve"> </w:t>
      </w:r>
      <w:r w:rsidR="001271F9" w:rsidRPr="00C864AC">
        <w:rPr>
          <w:rFonts w:ascii="Times New Roman" w:eastAsia="ＭＳ Ｐ明朝" w:hAnsi="Times New Roman"/>
          <w:b/>
          <w:szCs w:val="21"/>
        </w:rPr>
        <w:t>共同研究者の略歴</w:t>
      </w:r>
    </w:p>
    <w:p w14:paraId="1BEC51B5" w14:textId="77777777" w:rsidR="001271F9" w:rsidRPr="00C864AC" w:rsidRDefault="004B50B4" w:rsidP="001271F9">
      <w:pPr>
        <w:rPr>
          <w:rFonts w:ascii="ＭＳ Ｐ明朝" w:eastAsia="ＭＳ Ｐ明朝" w:hAnsi="ＭＳ Ｐ明朝"/>
          <w:sz w:val="18"/>
          <w:szCs w:val="20"/>
        </w:rPr>
      </w:pPr>
      <w:r w:rsidRPr="00C864AC">
        <w:rPr>
          <w:rFonts w:ascii="ＭＳ Ｐ明朝" w:eastAsia="ＭＳ Ｐ明朝" w:hAnsi="ＭＳ Ｐ明朝" w:hint="eastAsia"/>
          <w:sz w:val="18"/>
          <w:szCs w:val="20"/>
        </w:rPr>
        <w:t>（共同研究者が4名以上の場合は</w:t>
      </w:r>
      <w:r w:rsidR="00112264">
        <w:rPr>
          <w:rFonts w:ascii="ＭＳ Ｐ明朝" w:eastAsia="ＭＳ Ｐ明朝" w:hAnsi="ＭＳ Ｐ明朝" w:hint="eastAsia"/>
          <w:sz w:val="18"/>
          <w:szCs w:val="20"/>
        </w:rPr>
        <w:t>本頁</w:t>
      </w:r>
      <w:r w:rsidRPr="00C864AC">
        <w:rPr>
          <w:rFonts w:ascii="ＭＳ Ｐ明朝" w:eastAsia="ＭＳ Ｐ明朝" w:hAnsi="ＭＳ Ｐ明朝" w:hint="eastAsia"/>
          <w:sz w:val="18"/>
          <w:szCs w:val="20"/>
        </w:rPr>
        <w:t>をコピーし</w:t>
      </w:r>
      <w:r w:rsidR="00FC5F55">
        <w:rPr>
          <w:rFonts w:ascii="ＭＳ Ｐ明朝" w:eastAsia="ＭＳ Ｐ明朝" w:hAnsi="ＭＳ Ｐ明朝" w:hint="eastAsia"/>
          <w:sz w:val="18"/>
          <w:szCs w:val="20"/>
        </w:rPr>
        <w:t>、</w:t>
      </w:r>
      <w:r w:rsidR="0011368E">
        <w:rPr>
          <w:rFonts w:ascii="ＭＳ Ｐ明朝" w:eastAsia="ＭＳ Ｐ明朝" w:hAnsi="ＭＳ Ｐ明朝" w:hint="eastAsia"/>
          <w:sz w:val="18"/>
          <w:szCs w:val="20"/>
        </w:rPr>
        <w:t>記入して</w:t>
      </w:r>
      <w:r w:rsidRPr="00C864AC">
        <w:rPr>
          <w:rFonts w:ascii="ＭＳ Ｐ明朝" w:eastAsia="ＭＳ Ｐ明朝" w:hAnsi="ＭＳ Ｐ明朝" w:hint="eastAsia"/>
          <w:sz w:val="18"/>
          <w:szCs w:val="20"/>
        </w:rPr>
        <w:t>ください。単独の場合は白紙のままアップロードしてください。）</w:t>
      </w:r>
    </w:p>
    <w:tbl>
      <w:tblPr>
        <w:tblW w:w="0" w:type="auto"/>
        <w:tblInd w:w="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3686"/>
        <w:gridCol w:w="1843"/>
        <w:gridCol w:w="3260"/>
      </w:tblGrid>
      <w:tr w:rsidR="00F8077C" w:rsidRPr="00046B2F" w14:paraId="40388D93" w14:textId="77777777" w:rsidTr="004D5829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116" w14:textId="77777777" w:rsidR="00F8077C" w:rsidRPr="00046B2F" w:rsidRDefault="00F8077C" w:rsidP="001271F9">
            <w:pPr>
              <w:jc w:val="center"/>
              <w:rPr>
                <w:rFonts w:ascii="Times New Roman" w:eastAsia="ＭＳ Ｐ明朝" w:hAnsi="Times New Roman"/>
              </w:rPr>
            </w:pPr>
            <w:r w:rsidRPr="00046B2F">
              <w:rPr>
                <w:rFonts w:ascii="Times New Roman" w:eastAsia="ＭＳ Ｐ明朝" w:hAnsi="Times New Roman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C02" w14:textId="77777777" w:rsidR="00F8077C" w:rsidRPr="00046B2F" w:rsidRDefault="00F8077C" w:rsidP="00AE66F8">
            <w:pPr>
              <w:jc w:val="left"/>
              <w:rPr>
                <w:rFonts w:ascii="Times New Roman" w:eastAsia="ＭＳ Ｐ明朝" w:hAnsi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B99" w14:textId="77777777" w:rsidR="00F8077C" w:rsidRDefault="00F8077C" w:rsidP="00702D9E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>生</w:t>
            </w:r>
            <w:r w:rsidR="004D5829" w:rsidRPr="00046B2F">
              <w:rPr>
                <w:rFonts w:ascii="Times New Roman" w:eastAsia="ＭＳ Ｐ明朝" w:hAnsi="Times New Roman"/>
              </w:rPr>
              <w:t xml:space="preserve">　</w:t>
            </w: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>年</w:t>
            </w:r>
          </w:p>
          <w:p w14:paraId="3F331260" w14:textId="77777777" w:rsidR="00702D9E" w:rsidRPr="00702D9E" w:rsidRDefault="00702D9E" w:rsidP="004D5829">
            <w:pPr>
              <w:spacing w:line="200" w:lineRule="exac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702D9E">
              <w:rPr>
                <w:rFonts w:ascii="Times New Roman" w:eastAsia="ＭＳ Ｐ明朝" w:hAnsi="Times New Roman" w:hint="eastAsia"/>
                <w:sz w:val="18"/>
                <w:szCs w:val="18"/>
              </w:rPr>
              <w:t>※月日は不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C5E4" w14:textId="77777777" w:rsidR="00F8077C" w:rsidRPr="00046B2F" w:rsidRDefault="00F8077C" w:rsidP="00702D9E">
            <w:pPr>
              <w:rPr>
                <w:rFonts w:ascii="Times New Roman" w:eastAsia="ＭＳ Ｐ明朝" w:hAnsi="Times New Roman"/>
                <w:sz w:val="20"/>
                <w:szCs w:val="24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 xml:space="preserve">　　</w:t>
            </w:r>
            <w:r w:rsidR="00702D9E">
              <w:rPr>
                <w:rFonts w:ascii="Times New Roman" w:eastAsia="ＭＳ Ｐ明朝" w:hAnsi="Times New Roman" w:hint="eastAsia"/>
                <w:sz w:val="20"/>
                <w:szCs w:val="24"/>
              </w:rPr>
              <w:t>西暦　　　　　　年　（年齢　　　歳）</w:t>
            </w: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 xml:space="preserve">　　　　　　　　　　　　　　　　　　　　　　　</w:t>
            </w:r>
          </w:p>
        </w:tc>
      </w:tr>
      <w:tr w:rsidR="001271F9" w:rsidRPr="00046B2F" w14:paraId="47F4EA0B" w14:textId="77777777" w:rsidTr="004D5829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0C2" w14:textId="77777777" w:rsidR="001271F9" w:rsidRPr="00046B2F" w:rsidRDefault="001271F9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</w:rPr>
              <w:t>所属機関・職名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2F3" w14:textId="77777777" w:rsidR="001271F9" w:rsidRPr="00046B2F" w:rsidRDefault="001271F9" w:rsidP="00AE66F8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1271F9" w:rsidRPr="00046B2F" w14:paraId="040A8544" w14:textId="77777777" w:rsidTr="005A42EC">
        <w:trPr>
          <w:trHeight w:val="283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074" w14:textId="77777777" w:rsidR="001271F9" w:rsidRPr="00046B2F" w:rsidRDefault="001271F9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大学入学以降の学歴・学位及び職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E6A" w14:textId="77777777" w:rsidR="001271F9" w:rsidRPr="00046B2F" w:rsidRDefault="001271F9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研究実績（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250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字以内）</w:t>
            </w:r>
          </w:p>
        </w:tc>
      </w:tr>
      <w:tr w:rsidR="001271F9" w:rsidRPr="00046B2F" w14:paraId="31C217B8" w14:textId="77777777" w:rsidTr="004D5829">
        <w:trPr>
          <w:trHeight w:val="3402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5D1" w14:textId="77777777" w:rsidR="001271F9" w:rsidRPr="00046B2F" w:rsidRDefault="001271F9" w:rsidP="001271F9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AAD" w14:textId="77777777" w:rsidR="001271F9" w:rsidRPr="00046B2F" w:rsidRDefault="001271F9" w:rsidP="001271F9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7E14C282" w14:textId="77777777" w:rsidR="001271F9" w:rsidRPr="00046B2F" w:rsidRDefault="001271F9" w:rsidP="004D5829">
      <w:pPr>
        <w:spacing w:line="100" w:lineRule="exact"/>
        <w:rPr>
          <w:rFonts w:ascii="Times New Roman" w:eastAsia="ＭＳ Ｐ明朝" w:hAnsi="Times New Roman"/>
        </w:rPr>
      </w:pPr>
    </w:p>
    <w:tbl>
      <w:tblPr>
        <w:tblW w:w="0" w:type="auto"/>
        <w:tblInd w:w="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3686"/>
        <w:gridCol w:w="1843"/>
        <w:gridCol w:w="3260"/>
      </w:tblGrid>
      <w:tr w:rsidR="00702D9E" w:rsidRPr="00046B2F" w14:paraId="6D59153F" w14:textId="77777777" w:rsidTr="004D5829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F2B" w14:textId="77777777" w:rsidR="00702D9E" w:rsidRPr="00046B2F" w:rsidRDefault="00702D9E" w:rsidP="00CE139E">
            <w:pPr>
              <w:jc w:val="center"/>
              <w:rPr>
                <w:rFonts w:ascii="Times New Roman" w:eastAsia="ＭＳ Ｐ明朝" w:hAnsi="Times New Roman"/>
              </w:rPr>
            </w:pPr>
            <w:r w:rsidRPr="00046B2F">
              <w:rPr>
                <w:rFonts w:ascii="Times New Roman" w:eastAsia="ＭＳ Ｐ明朝" w:hAnsi="Times New Roman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DE5" w14:textId="77777777" w:rsidR="00702D9E" w:rsidRPr="00046B2F" w:rsidRDefault="00702D9E" w:rsidP="00CE139E">
            <w:pPr>
              <w:jc w:val="left"/>
              <w:rPr>
                <w:rFonts w:ascii="Times New Roman" w:eastAsia="ＭＳ Ｐ明朝" w:hAnsi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BF8" w14:textId="77777777" w:rsidR="00702D9E" w:rsidRDefault="00702D9E" w:rsidP="00CE139E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>生</w:t>
            </w:r>
            <w:r w:rsidR="004D5829" w:rsidRPr="00046B2F">
              <w:rPr>
                <w:rFonts w:ascii="Times New Roman" w:eastAsia="ＭＳ Ｐ明朝" w:hAnsi="Times New Roman"/>
              </w:rPr>
              <w:t xml:space="preserve">　</w:t>
            </w: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>年</w:t>
            </w:r>
          </w:p>
          <w:p w14:paraId="45F1FADF" w14:textId="77777777" w:rsidR="00702D9E" w:rsidRPr="00046B2F" w:rsidRDefault="00702D9E" w:rsidP="004D5829">
            <w:pPr>
              <w:spacing w:line="200" w:lineRule="exact"/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>※月日は不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790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>西暦　　　　　　年　（年齢　　　歳）</w:t>
            </w: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 xml:space="preserve">　　　　　　　　　　　　　　　　　　　　　　　</w:t>
            </w:r>
          </w:p>
        </w:tc>
      </w:tr>
      <w:tr w:rsidR="00702D9E" w:rsidRPr="00046B2F" w14:paraId="5C0EC10D" w14:textId="77777777" w:rsidTr="004D5829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0E7F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</w:rPr>
              <w:t>所属機関・職名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450" w14:textId="77777777" w:rsidR="00702D9E" w:rsidRPr="00046B2F" w:rsidRDefault="00702D9E" w:rsidP="00AE66F8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702D9E" w:rsidRPr="00046B2F" w14:paraId="0C08E429" w14:textId="77777777" w:rsidTr="005A42EC">
        <w:trPr>
          <w:trHeight w:val="283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E35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大学入学以降の学歴・学位及び職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2F7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研究実績（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250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字以内）</w:t>
            </w:r>
          </w:p>
        </w:tc>
      </w:tr>
      <w:tr w:rsidR="00702D9E" w:rsidRPr="00046B2F" w14:paraId="2A2E2385" w14:textId="77777777" w:rsidTr="004D5829">
        <w:trPr>
          <w:trHeight w:val="3402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7FC" w14:textId="77777777" w:rsidR="00702D9E" w:rsidRPr="00046B2F" w:rsidRDefault="00702D9E" w:rsidP="001271F9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623" w14:textId="77777777" w:rsidR="00702D9E" w:rsidRPr="00046B2F" w:rsidRDefault="00702D9E" w:rsidP="001271F9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471560E2" w14:textId="77777777" w:rsidR="001271F9" w:rsidRPr="00046B2F" w:rsidRDefault="001271F9" w:rsidP="004D5829">
      <w:pPr>
        <w:spacing w:line="100" w:lineRule="exact"/>
        <w:rPr>
          <w:rFonts w:ascii="Times New Roman" w:eastAsia="ＭＳ Ｐ明朝" w:hAnsi="Times New Roman"/>
        </w:rPr>
      </w:pPr>
    </w:p>
    <w:tbl>
      <w:tblPr>
        <w:tblW w:w="0" w:type="auto"/>
        <w:tblInd w:w="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3686"/>
        <w:gridCol w:w="1843"/>
        <w:gridCol w:w="3260"/>
      </w:tblGrid>
      <w:tr w:rsidR="00702D9E" w:rsidRPr="00046B2F" w14:paraId="4748949F" w14:textId="77777777" w:rsidTr="004D5829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A774" w14:textId="77777777" w:rsidR="00702D9E" w:rsidRPr="00046B2F" w:rsidRDefault="00702D9E" w:rsidP="00CE139E">
            <w:pPr>
              <w:jc w:val="center"/>
              <w:rPr>
                <w:rFonts w:ascii="Times New Roman" w:eastAsia="ＭＳ Ｐ明朝" w:hAnsi="Times New Roman"/>
              </w:rPr>
            </w:pPr>
            <w:r w:rsidRPr="00046B2F">
              <w:rPr>
                <w:rFonts w:ascii="Times New Roman" w:eastAsia="ＭＳ Ｐ明朝" w:hAnsi="Times New Roman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CF74" w14:textId="77777777" w:rsidR="00702D9E" w:rsidRPr="00046B2F" w:rsidRDefault="00702D9E" w:rsidP="00CE139E">
            <w:pPr>
              <w:jc w:val="left"/>
              <w:rPr>
                <w:rFonts w:ascii="Times New Roman" w:eastAsia="ＭＳ Ｐ明朝" w:hAnsi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576" w14:textId="77777777" w:rsidR="00702D9E" w:rsidRDefault="00702D9E" w:rsidP="00CE139E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>生</w:t>
            </w:r>
            <w:r w:rsidR="004D5829" w:rsidRPr="00046B2F">
              <w:rPr>
                <w:rFonts w:ascii="Times New Roman" w:eastAsia="ＭＳ Ｐ明朝" w:hAnsi="Times New Roman"/>
              </w:rPr>
              <w:t xml:space="preserve">　</w:t>
            </w: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>年</w:t>
            </w:r>
          </w:p>
          <w:p w14:paraId="12365548" w14:textId="77777777" w:rsidR="00702D9E" w:rsidRPr="00046B2F" w:rsidRDefault="00702D9E" w:rsidP="004D5829">
            <w:pPr>
              <w:spacing w:line="200" w:lineRule="exact"/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>※月日は不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6E9" w14:textId="77777777" w:rsidR="00702D9E" w:rsidRPr="00046B2F" w:rsidRDefault="00702D9E" w:rsidP="00CE139E">
            <w:pPr>
              <w:jc w:val="center"/>
              <w:rPr>
                <w:rFonts w:ascii="Times New Roman" w:eastAsia="ＭＳ Ｐ明朝" w:hAnsi="Times New Roman"/>
                <w:sz w:val="20"/>
                <w:szCs w:val="24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>西暦　　　　　　年　（年齢　　　歳）</w:t>
            </w:r>
            <w:r w:rsidRPr="00046B2F">
              <w:rPr>
                <w:rFonts w:ascii="Times New Roman" w:eastAsia="ＭＳ Ｐ明朝" w:hAnsi="Times New Roman"/>
                <w:sz w:val="20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0"/>
                <w:szCs w:val="24"/>
              </w:rPr>
              <w:t xml:space="preserve">　　　　　　　　　　　　　　　　　　　　　　　</w:t>
            </w:r>
          </w:p>
        </w:tc>
      </w:tr>
      <w:tr w:rsidR="00702D9E" w:rsidRPr="00046B2F" w14:paraId="53975282" w14:textId="77777777" w:rsidTr="004D5829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5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</w:rPr>
              <w:t>所属機関・職名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675" w14:textId="77777777" w:rsidR="00702D9E" w:rsidRPr="00046B2F" w:rsidRDefault="00702D9E" w:rsidP="00AE66F8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702D9E" w:rsidRPr="00046B2F" w14:paraId="6E5CC9DA" w14:textId="77777777" w:rsidTr="005A42EC">
        <w:trPr>
          <w:trHeight w:val="283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36AA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大学入学以降の学歴・学位及び職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81C" w14:textId="77777777" w:rsidR="00702D9E" w:rsidRPr="00046B2F" w:rsidRDefault="00702D9E" w:rsidP="001271F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研究実績（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250</w:t>
            </w:r>
            <w:r w:rsidRPr="00046B2F">
              <w:rPr>
                <w:rFonts w:ascii="Times New Roman" w:eastAsia="ＭＳ Ｐ明朝" w:hAnsi="Times New Roman"/>
                <w:sz w:val="20"/>
                <w:szCs w:val="20"/>
              </w:rPr>
              <w:t>字以内）</w:t>
            </w:r>
          </w:p>
        </w:tc>
      </w:tr>
      <w:tr w:rsidR="00702D9E" w:rsidRPr="00046B2F" w14:paraId="2AD8D78D" w14:textId="77777777" w:rsidTr="004D5829">
        <w:trPr>
          <w:trHeight w:val="3402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EAC" w14:textId="77777777" w:rsidR="00702D9E" w:rsidRPr="00046B2F" w:rsidRDefault="00702D9E" w:rsidP="001271F9">
            <w:pPr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DB3" w14:textId="77777777" w:rsidR="00702D9E" w:rsidRPr="00046B2F" w:rsidRDefault="00702D9E" w:rsidP="001271F9">
            <w:pPr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5BD208CC" w14:textId="77777777" w:rsidR="00D639D4" w:rsidRPr="00046B2F" w:rsidRDefault="00D639D4" w:rsidP="004D5829">
      <w:pPr>
        <w:rPr>
          <w:rFonts w:ascii="Times New Roman" w:eastAsia="ＭＳ Ｐ明朝" w:hAnsi="Times New Roman"/>
        </w:rPr>
      </w:pPr>
    </w:p>
    <w:sectPr w:rsidR="00D639D4" w:rsidRPr="00046B2F" w:rsidSect="008011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340" w:left="680" w:header="454" w:footer="28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3F06" w14:textId="77777777" w:rsidR="00B64EC4" w:rsidRDefault="00B64EC4" w:rsidP="0050223D">
      <w:r>
        <w:separator/>
      </w:r>
    </w:p>
  </w:endnote>
  <w:endnote w:type="continuationSeparator" w:id="0">
    <w:p w14:paraId="6A48A4AA" w14:textId="77777777" w:rsidR="00B64EC4" w:rsidRDefault="00B64EC4" w:rsidP="005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973" w14:textId="77777777" w:rsidR="007C0E73" w:rsidRDefault="007C0E73" w:rsidP="007C0E73">
    <w:pPr>
      <w:pStyle w:val="a5"/>
      <w:jc w:val="left"/>
      <w:rPr>
        <w:rFonts w:ascii="ＭＳ Ｐ明朝" w:eastAsia="ＭＳ Ｐ明朝" w:hAnsi="ＭＳ Ｐ明朝"/>
        <w:sz w:val="16"/>
        <w:szCs w:val="16"/>
        <w:lang w:val="ja-JP"/>
      </w:rPr>
    </w:pPr>
  </w:p>
  <w:p w14:paraId="2739DF61" w14:textId="77777777" w:rsidR="007C0E73" w:rsidRPr="00FE0AD0" w:rsidRDefault="007C0E73" w:rsidP="007C0E73">
    <w:pPr>
      <w:pStyle w:val="a5"/>
      <w:jc w:val="left"/>
      <w:rPr>
        <w:rFonts w:ascii="ＭＳ Ｐ明朝" w:eastAsia="ＭＳ Ｐ明朝" w:hAnsi="ＭＳ Ｐ明朝"/>
        <w:color w:val="FF0000"/>
      </w:rPr>
    </w:pPr>
    <w:r w:rsidRPr="00FE0AD0">
      <w:rPr>
        <w:rFonts w:ascii="ＭＳ Ｐ明朝" w:eastAsia="ＭＳ Ｐ明朝" w:hAnsi="ＭＳ Ｐ明朝" w:hint="eastAsia"/>
        <w:color w:val="FF0000"/>
        <w:sz w:val="16"/>
        <w:szCs w:val="16"/>
        <w:lang w:val="ja-JP"/>
      </w:rPr>
      <w:t>余白、フォント</w:t>
    </w:r>
    <w:r w:rsidR="00F364FB" w:rsidRPr="00FE0AD0">
      <w:rPr>
        <w:rFonts w:ascii="ＭＳ Ｐ明朝" w:eastAsia="ＭＳ Ｐ明朝" w:hAnsi="ＭＳ Ｐ明朝" w:hint="eastAsia"/>
        <w:color w:val="FF0000"/>
        <w:sz w:val="16"/>
        <w:szCs w:val="16"/>
        <w:lang w:val="ja-JP"/>
      </w:rPr>
      <w:t>サイズ</w:t>
    </w:r>
    <w:r w:rsidRPr="00FE0AD0">
      <w:rPr>
        <w:rFonts w:ascii="ＭＳ Ｐ明朝" w:eastAsia="ＭＳ Ｐ明朝" w:hAnsi="ＭＳ Ｐ明朝" w:hint="eastAsia"/>
        <w:color w:val="FF0000"/>
        <w:sz w:val="16"/>
        <w:szCs w:val="16"/>
        <w:lang w:val="ja-JP"/>
      </w:rPr>
      <w:t xml:space="preserve">、枠のサイズの変更は不可　　　</w:t>
    </w:r>
  </w:p>
  <w:p w14:paraId="723B5477" w14:textId="77777777" w:rsidR="00534B48" w:rsidRPr="00F00446" w:rsidRDefault="002B1AA1" w:rsidP="007C0E73">
    <w:pPr>
      <w:pStyle w:val="a5"/>
      <w:jc w:val="left"/>
      <w:rPr>
        <w:sz w:val="18"/>
      </w:rPr>
    </w:pPr>
    <w:r>
      <w:rPr>
        <w:rFonts w:hint="eastAsia"/>
        <w:color w:val="FF0000"/>
        <w:sz w:val="16"/>
        <w:szCs w:val="16"/>
        <w:lang w:val="ja-JP"/>
      </w:rPr>
      <w:t xml:space="preserve">　　　</w:t>
    </w:r>
    <w:r w:rsidRPr="00AC7C3C">
      <w:rPr>
        <w:sz w:val="16"/>
        <w:szCs w:val="16"/>
        <w:lang w:val="ja-JP"/>
      </w:rPr>
      <w:t xml:space="preserve"> </w:t>
    </w:r>
    <w:r w:rsidR="004B50B4">
      <w:rPr>
        <w:lang w:val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6734" w14:textId="77777777" w:rsidR="001A40C7" w:rsidRPr="00275AAB" w:rsidRDefault="001A40C7" w:rsidP="00275AAB">
    <w:pPr>
      <w:pStyle w:val="a5"/>
      <w:jc w:val="center"/>
      <w:rPr>
        <w:b/>
        <w:lang w:val="ja-JP"/>
      </w:rPr>
    </w:pPr>
    <w:r w:rsidRPr="00275AAB">
      <w:rPr>
        <w:rFonts w:hint="eastAsia"/>
        <w:b/>
        <w:lang w:val="ja-JP"/>
      </w:rPr>
      <w:t>1</w:t>
    </w:r>
    <w:r>
      <w:rPr>
        <w:rFonts w:hint="eastAsia"/>
        <w:b/>
        <w:lang w:val="ja-JP"/>
      </w:rPr>
      <w:t>/</w:t>
    </w:r>
    <w:r w:rsidRPr="00275AAB">
      <w:rPr>
        <w:rFonts w:hint="eastAsia"/>
        <w:b/>
        <w:lang w:val="ja-JP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0AB6" w14:textId="77777777" w:rsidR="00B64EC4" w:rsidRDefault="00B64EC4" w:rsidP="0050223D">
      <w:r>
        <w:separator/>
      </w:r>
    </w:p>
  </w:footnote>
  <w:footnote w:type="continuationSeparator" w:id="0">
    <w:p w14:paraId="1988B346" w14:textId="77777777" w:rsidR="00B64EC4" w:rsidRDefault="00B64EC4" w:rsidP="005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78CB" w14:textId="77777777" w:rsidR="001A40C7" w:rsidRDefault="00644726" w:rsidP="0050223D">
    <w:pPr>
      <w:pStyle w:val="a3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05A77D" wp14:editId="21F70AC1">
          <wp:simplePos x="0" y="0"/>
          <wp:positionH relativeFrom="column">
            <wp:posOffset>2682240</wp:posOffset>
          </wp:positionH>
          <wp:positionV relativeFrom="page">
            <wp:posOffset>295910</wp:posOffset>
          </wp:positionV>
          <wp:extent cx="1447800" cy="209550"/>
          <wp:effectExtent l="0" t="0" r="0" b="0"/>
          <wp:wrapNone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4259" w14:textId="77777777" w:rsidR="001A40C7" w:rsidRDefault="00644726" w:rsidP="004474D6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644543" wp14:editId="2AC1E931">
          <wp:simplePos x="0" y="0"/>
          <wp:positionH relativeFrom="column">
            <wp:posOffset>2681605</wp:posOffset>
          </wp:positionH>
          <wp:positionV relativeFrom="page">
            <wp:posOffset>504825</wp:posOffset>
          </wp:positionV>
          <wp:extent cx="1447800" cy="209550"/>
          <wp:effectExtent l="0" t="0" r="0" b="0"/>
          <wp:wrapNone/>
          <wp:docPr id="1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77415"/>
    <w:multiLevelType w:val="hybridMultilevel"/>
    <w:tmpl w:val="652A9AA0"/>
    <w:lvl w:ilvl="0" w:tplc="40D0D3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A1F11"/>
    <w:multiLevelType w:val="hybridMultilevel"/>
    <w:tmpl w:val="E8EA0F8A"/>
    <w:lvl w:ilvl="0" w:tplc="4A1A16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82542F"/>
    <w:multiLevelType w:val="hybridMultilevel"/>
    <w:tmpl w:val="CE7AD9F4"/>
    <w:lvl w:ilvl="0" w:tplc="0152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36369"/>
    <w:multiLevelType w:val="hybridMultilevel"/>
    <w:tmpl w:val="E61C4CB2"/>
    <w:lvl w:ilvl="0" w:tplc="9266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3D"/>
    <w:rsid w:val="00012F5D"/>
    <w:rsid w:val="00046B2F"/>
    <w:rsid w:val="0007125F"/>
    <w:rsid w:val="000B0E68"/>
    <w:rsid w:val="000B3C66"/>
    <w:rsid w:val="000B55F9"/>
    <w:rsid w:val="000D2965"/>
    <w:rsid w:val="000E11D7"/>
    <w:rsid w:val="00112264"/>
    <w:rsid w:val="0011368E"/>
    <w:rsid w:val="001271F9"/>
    <w:rsid w:val="00131B3A"/>
    <w:rsid w:val="00132D4E"/>
    <w:rsid w:val="001334F9"/>
    <w:rsid w:val="00134CB3"/>
    <w:rsid w:val="00137A0E"/>
    <w:rsid w:val="00146353"/>
    <w:rsid w:val="00172FA9"/>
    <w:rsid w:val="00193A28"/>
    <w:rsid w:val="00197A6C"/>
    <w:rsid w:val="001A2A95"/>
    <w:rsid w:val="001A40C7"/>
    <w:rsid w:val="001B635B"/>
    <w:rsid w:val="001C5FEB"/>
    <w:rsid w:val="001E5791"/>
    <w:rsid w:val="001F211C"/>
    <w:rsid w:val="00204B19"/>
    <w:rsid w:val="002342D0"/>
    <w:rsid w:val="00242E63"/>
    <w:rsid w:val="00244105"/>
    <w:rsid w:val="00270F2D"/>
    <w:rsid w:val="00275AAB"/>
    <w:rsid w:val="002B1AA1"/>
    <w:rsid w:val="002B2E84"/>
    <w:rsid w:val="002C6053"/>
    <w:rsid w:val="002F39F8"/>
    <w:rsid w:val="002F7FB0"/>
    <w:rsid w:val="002F7FD2"/>
    <w:rsid w:val="00340A44"/>
    <w:rsid w:val="00346E37"/>
    <w:rsid w:val="00354F03"/>
    <w:rsid w:val="003A4FE8"/>
    <w:rsid w:val="003D08F5"/>
    <w:rsid w:val="00404896"/>
    <w:rsid w:val="00416B48"/>
    <w:rsid w:val="004173B2"/>
    <w:rsid w:val="00432AE8"/>
    <w:rsid w:val="00433A32"/>
    <w:rsid w:val="00437904"/>
    <w:rsid w:val="00441989"/>
    <w:rsid w:val="004474D6"/>
    <w:rsid w:val="004476EB"/>
    <w:rsid w:val="00480815"/>
    <w:rsid w:val="004A4ECF"/>
    <w:rsid w:val="004B1FC1"/>
    <w:rsid w:val="004B50B4"/>
    <w:rsid w:val="004C15CD"/>
    <w:rsid w:val="004C6318"/>
    <w:rsid w:val="004D5829"/>
    <w:rsid w:val="004D5A61"/>
    <w:rsid w:val="004D5D54"/>
    <w:rsid w:val="004E1C37"/>
    <w:rsid w:val="00500DC7"/>
    <w:rsid w:val="0050223D"/>
    <w:rsid w:val="005034BB"/>
    <w:rsid w:val="00505712"/>
    <w:rsid w:val="00523188"/>
    <w:rsid w:val="00534B48"/>
    <w:rsid w:val="0056159E"/>
    <w:rsid w:val="00562293"/>
    <w:rsid w:val="005641C8"/>
    <w:rsid w:val="005646BF"/>
    <w:rsid w:val="005768F2"/>
    <w:rsid w:val="005A42EC"/>
    <w:rsid w:val="005A4D3E"/>
    <w:rsid w:val="006039B6"/>
    <w:rsid w:val="00603D93"/>
    <w:rsid w:val="00607FFB"/>
    <w:rsid w:val="0062314E"/>
    <w:rsid w:val="00626670"/>
    <w:rsid w:val="00641BA1"/>
    <w:rsid w:val="00642A4A"/>
    <w:rsid w:val="00643F8F"/>
    <w:rsid w:val="00644726"/>
    <w:rsid w:val="00656031"/>
    <w:rsid w:val="00661211"/>
    <w:rsid w:val="00664C22"/>
    <w:rsid w:val="00675FEE"/>
    <w:rsid w:val="0068386B"/>
    <w:rsid w:val="006A4622"/>
    <w:rsid w:val="006C008D"/>
    <w:rsid w:val="00702D9E"/>
    <w:rsid w:val="007122D7"/>
    <w:rsid w:val="0074273F"/>
    <w:rsid w:val="007C0E73"/>
    <w:rsid w:val="007C155D"/>
    <w:rsid w:val="007C26D1"/>
    <w:rsid w:val="007C2B3E"/>
    <w:rsid w:val="007C2DD8"/>
    <w:rsid w:val="007D3819"/>
    <w:rsid w:val="007F04B8"/>
    <w:rsid w:val="007F0C96"/>
    <w:rsid w:val="00800542"/>
    <w:rsid w:val="00800A10"/>
    <w:rsid w:val="0080117F"/>
    <w:rsid w:val="00807B8C"/>
    <w:rsid w:val="00814B47"/>
    <w:rsid w:val="00817328"/>
    <w:rsid w:val="00824311"/>
    <w:rsid w:val="0085756E"/>
    <w:rsid w:val="00862962"/>
    <w:rsid w:val="008637B7"/>
    <w:rsid w:val="008905E4"/>
    <w:rsid w:val="008E110A"/>
    <w:rsid w:val="008E7FEF"/>
    <w:rsid w:val="008F2246"/>
    <w:rsid w:val="00900C89"/>
    <w:rsid w:val="009025BB"/>
    <w:rsid w:val="0090312D"/>
    <w:rsid w:val="009164DF"/>
    <w:rsid w:val="009205F1"/>
    <w:rsid w:val="009239C4"/>
    <w:rsid w:val="00980760"/>
    <w:rsid w:val="009D4758"/>
    <w:rsid w:val="009E6B92"/>
    <w:rsid w:val="009F6AC5"/>
    <w:rsid w:val="00A3558A"/>
    <w:rsid w:val="00A52896"/>
    <w:rsid w:val="00A75BC6"/>
    <w:rsid w:val="00A76EDC"/>
    <w:rsid w:val="00A85E3D"/>
    <w:rsid w:val="00A94523"/>
    <w:rsid w:val="00AA0B9F"/>
    <w:rsid w:val="00AB2873"/>
    <w:rsid w:val="00AB6E75"/>
    <w:rsid w:val="00AC276B"/>
    <w:rsid w:val="00AC68E2"/>
    <w:rsid w:val="00AE30C5"/>
    <w:rsid w:val="00AE66F8"/>
    <w:rsid w:val="00B16419"/>
    <w:rsid w:val="00B222FC"/>
    <w:rsid w:val="00B3430E"/>
    <w:rsid w:val="00B407CD"/>
    <w:rsid w:val="00B54BCB"/>
    <w:rsid w:val="00B55C95"/>
    <w:rsid w:val="00B62834"/>
    <w:rsid w:val="00B64EC4"/>
    <w:rsid w:val="00B664B8"/>
    <w:rsid w:val="00B719BF"/>
    <w:rsid w:val="00B932F3"/>
    <w:rsid w:val="00BA13B4"/>
    <w:rsid w:val="00BB0AAD"/>
    <w:rsid w:val="00BC7CA0"/>
    <w:rsid w:val="00BE3EDA"/>
    <w:rsid w:val="00C11077"/>
    <w:rsid w:val="00C243BA"/>
    <w:rsid w:val="00C325C4"/>
    <w:rsid w:val="00C864AC"/>
    <w:rsid w:val="00CB2B08"/>
    <w:rsid w:val="00CC0F6F"/>
    <w:rsid w:val="00CE139E"/>
    <w:rsid w:val="00CE4280"/>
    <w:rsid w:val="00CE4963"/>
    <w:rsid w:val="00CE65F8"/>
    <w:rsid w:val="00CF683A"/>
    <w:rsid w:val="00D358DC"/>
    <w:rsid w:val="00D47CF3"/>
    <w:rsid w:val="00D53253"/>
    <w:rsid w:val="00D5752A"/>
    <w:rsid w:val="00D639D4"/>
    <w:rsid w:val="00D73284"/>
    <w:rsid w:val="00D74F43"/>
    <w:rsid w:val="00D77204"/>
    <w:rsid w:val="00DA0E3B"/>
    <w:rsid w:val="00DA6999"/>
    <w:rsid w:val="00DB0075"/>
    <w:rsid w:val="00DB54C4"/>
    <w:rsid w:val="00DC760E"/>
    <w:rsid w:val="00E11CFF"/>
    <w:rsid w:val="00E17FFD"/>
    <w:rsid w:val="00E202B5"/>
    <w:rsid w:val="00E228A4"/>
    <w:rsid w:val="00E37082"/>
    <w:rsid w:val="00E447C5"/>
    <w:rsid w:val="00E475C0"/>
    <w:rsid w:val="00E65D9C"/>
    <w:rsid w:val="00E92971"/>
    <w:rsid w:val="00EA5CD2"/>
    <w:rsid w:val="00EC79BC"/>
    <w:rsid w:val="00F00446"/>
    <w:rsid w:val="00F05F47"/>
    <w:rsid w:val="00F3533A"/>
    <w:rsid w:val="00F364FB"/>
    <w:rsid w:val="00F56467"/>
    <w:rsid w:val="00F66EBB"/>
    <w:rsid w:val="00F712F8"/>
    <w:rsid w:val="00F8077C"/>
    <w:rsid w:val="00F943B6"/>
    <w:rsid w:val="00F9750F"/>
    <w:rsid w:val="00FA0056"/>
    <w:rsid w:val="00FC5F55"/>
    <w:rsid w:val="00FE0AD0"/>
    <w:rsid w:val="00FE42A8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40AC5A"/>
  <w15:chartTrackingRefBased/>
  <w15:docId w15:val="{AFDB0E0D-1FF8-4F87-BCCB-2560BF1D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23D"/>
  </w:style>
  <w:style w:type="paragraph" w:styleId="a5">
    <w:name w:val="footer"/>
    <w:basedOn w:val="a"/>
    <w:link w:val="a6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23D"/>
  </w:style>
  <w:style w:type="paragraph" w:styleId="Web">
    <w:name w:val="Normal (Web)"/>
    <w:basedOn w:val="a"/>
    <w:uiPriority w:val="99"/>
    <w:semiHidden/>
    <w:unhideWhenUsed/>
    <w:rsid w:val="00502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56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31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0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07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c7627-8f0f-4d4e-a1ba-80675aa6c1d9" xsi:nil="true"/>
    <_x91ce__x6751__x8ca1__x56e3__x5e74__x9593__x30b9__x30b1__x30b8__x30e5__x30fc__x30eb_2019 xmlns="6123f888-5941-428e-8252-17e90fb14a89" xsi:nil="true"/>
    <lcf76f155ced4ddcb4097134ff3c332f xmlns="6123f888-5941-428e-8252-17e90fb14a89">
      <Terms xmlns="http://schemas.microsoft.com/office/infopath/2007/PartnerControls"/>
    </lcf76f155ced4ddcb4097134ff3c332f>
    <LastSharedByUser xmlns="ba4c7627-8f0f-4d4e-a1ba-80675aa6c1d9" xsi:nil="true"/>
    <SharedWithUsers xmlns="ba4c7627-8f0f-4d4e-a1ba-80675aa6c1d9">
      <UserInfo>
        <DisplayName/>
        <AccountId xsi:nil="true"/>
        <AccountType/>
      </UserInfo>
    </SharedWithUsers>
    <LastSharedByTime xmlns="ba4c7627-8f0f-4d4e-a1ba-80675aa6c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22" ma:contentTypeDescription="新しいドキュメントを作成します。" ma:contentTypeScope="" ma:versionID="c29e062ea5c347311de503f6f5b0a7e2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42b3f72ab406e78893d3d1ae1339658a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x91ce__x6751__x8ca1__x56e3__x5e74__x9593__x30b9__x30b1__x30b8__x30e5__x30fc__x30eb_2019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5d9d31e3-4103-4c69-9b4c-288a926a201e}" ma:internalName="TaxCatchAll" ma:showField="CatchAllData" ma:web="ba4c7627-8f0f-4d4e-a1ba-80675aa6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x91ce__x6751__x8ca1__x56e3__x5e74__x9593__x30b9__x30b1__x30b8__x30e5__x30fc__x30eb_2019" ma:index="21" nillable="true" ma:displayName="野村財団年間スケジュール2019" ma:format="Dropdown" ma:internalName="_x91ce__x6751__x8ca1__x56e3__x5e74__x9593__x30b9__x30b1__x30b8__x30e5__x30fc__x30eb_2019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c36d8f37-a07b-47fd-8949-f18165f66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E2096-6EA4-49B1-BFA9-2CDA300BD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06D26-24ED-4398-ACD9-85580674145F}">
  <ds:schemaRefs>
    <ds:schemaRef ds:uri="http://schemas.microsoft.com/office/2006/metadata/properties"/>
    <ds:schemaRef ds:uri="http://purl.org/dc/dcmitype/"/>
    <ds:schemaRef ds:uri="http://purl.org/dc/elements/1.1/"/>
    <ds:schemaRef ds:uri="6123f888-5941-428e-8252-17e90fb14a89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ba4c7627-8f0f-4d4e-a1ba-80675aa6c1d9"/>
  </ds:schemaRefs>
</ds:datastoreItem>
</file>

<file path=customXml/itemProps3.xml><?xml version="1.0" encoding="utf-8"?>
<ds:datastoreItem xmlns:ds="http://schemas.openxmlformats.org/officeDocument/2006/customXml" ds:itemID="{87013C20-7FCC-4F48-9E61-09C501834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D5E68-5596-45A1-8E7D-76948D0BB51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591DE7-0CD7-4CB1-A31D-78CC8108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6123f888-5941-428e-8252-17e90fb1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ahiprint.co.jp</dc:creator>
  <cp:keywords/>
  <cp:lastModifiedBy>小林 恵美</cp:lastModifiedBy>
  <cp:revision>16</cp:revision>
  <cp:lastPrinted>2022-09-02T04:07:00Z</cp:lastPrinted>
  <dcterms:created xsi:type="dcterms:W3CDTF">2022-09-02T02:00:00Z</dcterms:created>
  <dcterms:modified xsi:type="dcterms:W3CDTF">2025-08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SharedWithUsers">
    <vt:lpwstr/>
  </property>
  <property fmtid="{D5CDD505-2E9C-101B-9397-08002B2CF9AE}" pid="4" name="display_urn:schemas-microsoft-com:office:office#Editor">
    <vt:lpwstr>郷堀 美和子</vt:lpwstr>
  </property>
  <property fmtid="{D5CDD505-2E9C-101B-9397-08002B2CF9AE}" pid="5" name="xd_Signature">
    <vt:lpwstr/>
  </property>
  <property fmtid="{D5CDD505-2E9C-101B-9397-08002B2CF9AE}" pid="6" name="Order">
    <vt:lpwstr>6988400.0000000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郷堀 美和子</vt:lpwstr>
  </property>
  <property fmtid="{D5CDD505-2E9C-101B-9397-08002B2CF9AE}" pid="11" name="LastSharedByTime">
    <vt:lpwstr/>
  </property>
  <property fmtid="{D5CDD505-2E9C-101B-9397-08002B2CF9AE}" pid="12" name="LastSharedByUser">
    <vt:lpwstr/>
  </property>
  <property fmtid="{D5CDD505-2E9C-101B-9397-08002B2CF9AE}" pid="13" name="MediaServiceImageTags">
    <vt:lpwstr/>
  </property>
</Properties>
</file>